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95BCC9" w14:textId="77777777" w:rsidR="00D70641" w:rsidRPr="00162029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</w:rPr>
      </w:pPr>
      <w:r w:rsidRPr="00162029">
        <w:rPr>
          <w:rFonts w:ascii="Times" w:hAnsi="Times" w:cs="Times"/>
          <w:sz w:val="24"/>
          <w:szCs w:val="24"/>
        </w:rPr>
        <w:t xml:space="preserve"> </w:t>
      </w:r>
    </w:p>
    <w:p w14:paraId="22782D2F" w14:textId="77777777" w:rsidR="006E2E94" w:rsidRPr="00162029" w:rsidRDefault="00D70641" w:rsidP="006E2E94">
      <w:r w:rsidRPr="00162029">
        <w:rPr>
          <w:noProof/>
          <w:lang w:eastAsia="nl-BE"/>
        </w:rPr>
        <w:drawing>
          <wp:inline distT="0" distB="0" distL="0" distR="0" wp14:anchorId="57249258" wp14:editId="310F292A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A2675" w14:textId="77777777" w:rsidR="006E2E94" w:rsidRPr="00162029" w:rsidRDefault="006E2E94" w:rsidP="006E2E94"/>
    <w:p w14:paraId="3E525429" w14:textId="77777777" w:rsidR="006E2E94" w:rsidRPr="00162029" w:rsidRDefault="006E2E94" w:rsidP="006E2E94"/>
    <w:p w14:paraId="777373E5" w14:textId="77777777" w:rsidR="006E2E94" w:rsidRPr="00162029" w:rsidRDefault="006E2E94" w:rsidP="006E2E94"/>
    <w:p w14:paraId="23321194" w14:textId="3EE0A122" w:rsidR="006E2E94" w:rsidRPr="00162029" w:rsidRDefault="006E2E94" w:rsidP="004D75FC">
      <w:pPr>
        <w:rPr>
          <w:b/>
        </w:rPr>
      </w:pPr>
      <w:r w:rsidRPr="00162029">
        <w:tab/>
      </w:r>
      <w:r w:rsidRPr="00162029">
        <w:tab/>
      </w:r>
      <w:r w:rsidRPr="00162029">
        <w:tab/>
      </w:r>
      <w:r w:rsidRPr="00162029">
        <w:tab/>
      </w:r>
      <w:r w:rsidR="004D75FC" w:rsidRPr="00162029">
        <w:rPr>
          <w:b/>
          <w:sz w:val="36"/>
        </w:rPr>
        <w:t xml:space="preserve">Object </w:t>
      </w:r>
      <w:r w:rsidR="00162029" w:rsidRPr="00162029">
        <w:rPr>
          <w:b/>
          <w:sz w:val="36"/>
        </w:rPr>
        <w:t>Oriented</w:t>
      </w:r>
      <w:r w:rsidR="004D75FC" w:rsidRPr="00162029">
        <w:rPr>
          <w:b/>
          <w:sz w:val="36"/>
        </w:rPr>
        <w:t xml:space="preserve"> </w:t>
      </w:r>
      <w:r w:rsidR="00162029" w:rsidRPr="00162029">
        <w:rPr>
          <w:b/>
          <w:sz w:val="36"/>
        </w:rPr>
        <w:t>Design</w:t>
      </w:r>
    </w:p>
    <w:p w14:paraId="52D91822" w14:textId="61FB76C3" w:rsidR="00D70641" w:rsidRPr="00162029" w:rsidRDefault="004D75FC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</w:rPr>
      </w:pPr>
      <w:r w:rsidRPr="00162029">
        <w:tab/>
      </w:r>
      <w:r w:rsidRPr="00162029">
        <w:tab/>
      </w:r>
      <w:r w:rsidRPr="00162029">
        <w:tab/>
      </w:r>
      <w:r w:rsidRPr="00162029">
        <w:tab/>
      </w:r>
      <w:r w:rsidR="00162029" w:rsidRPr="00162029">
        <w:rPr>
          <w:sz w:val="32"/>
        </w:rPr>
        <w:t>Project report</w:t>
      </w:r>
    </w:p>
    <w:p w14:paraId="6D7FA11F" w14:textId="77777777" w:rsidR="004D75FC" w:rsidRPr="00162029" w:rsidRDefault="004D75FC" w:rsidP="004D75FC"/>
    <w:p w14:paraId="54551B1F" w14:textId="77777777" w:rsidR="004D75FC" w:rsidRPr="00162029" w:rsidRDefault="004D75FC" w:rsidP="004D75FC"/>
    <w:p w14:paraId="5FFE4DA6" w14:textId="77777777" w:rsidR="004D75FC" w:rsidRPr="00162029" w:rsidRDefault="004D75FC" w:rsidP="004D75FC"/>
    <w:p w14:paraId="39F5CDE5" w14:textId="1D38F380" w:rsidR="004D75FC" w:rsidRPr="00162029" w:rsidRDefault="004D75FC" w:rsidP="004D75FC">
      <w:pPr>
        <w:rPr>
          <w:rFonts w:ascii="Times" w:hAnsi="Times" w:cs="Times"/>
          <w:noProof/>
          <w:sz w:val="24"/>
          <w:szCs w:val="24"/>
        </w:rPr>
      </w:pPr>
      <w:r w:rsidRPr="00162029">
        <w:tab/>
      </w:r>
      <w:r w:rsidRPr="00162029">
        <w:tab/>
      </w:r>
      <w:r w:rsidRPr="00162029">
        <w:tab/>
      </w:r>
      <w:r w:rsidRPr="00162029">
        <w:tab/>
      </w:r>
      <w:proofErr w:type="spellStart"/>
      <w:r w:rsidR="00DC6B6B">
        <w:rPr>
          <w:sz w:val="28"/>
        </w:rPr>
        <w:t>Robeet</w:t>
      </w:r>
      <w:proofErr w:type="spellEnd"/>
      <w:r w:rsidR="00DC6B6B">
        <w:rPr>
          <w:sz w:val="28"/>
        </w:rPr>
        <w:t xml:space="preserve"> Jeroen</w:t>
      </w:r>
      <w:r w:rsidR="00D70641" w:rsidRPr="00162029">
        <w:rPr>
          <w:rFonts w:ascii="Times" w:hAnsi="Times" w:cs="Times"/>
          <w:noProof/>
          <w:sz w:val="24"/>
          <w:szCs w:val="24"/>
        </w:rPr>
        <w:t xml:space="preserve"> </w:t>
      </w:r>
    </w:p>
    <w:p w14:paraId="25E895F2" w14:textId="3EF9BB57" w:rsidR="005439D7" w:rsidRPr="00162029" w:rsidRDefault="005439D7" w:rsidP="005439D7">
      <w:pPr>
        <w:rPr>
          <w:rFonts w:ascii="Times" w:hAnsi="Times" w:cs="Times"/>
          <w:noProof/>
          <w:sz w:val="24"/>
          <w:szCs w:val="24"/>
        </w:rPr>
      </w:pPr>
      <w:r w:rsidRPr="00162029">
        <w:rPr>
          <w:sz w:val="28"/>
        </w:rPr>
        <w:t xml:space="preserve">                                             </w:t>
      </w:r>
      <w:proofErr w:type="spellStart"/>
      <w:r w:rsidR="00DC6B6B">
        <w:rPr>
          <w:sz w:val="28"/>
        </w:rPr>
        <w:t>Vangoidsenhoven</w:t>
      </w:r>
      <w:proofErr w:type="spellEnd"/>
      <w:r w:rsidR="00DC6B6B">
        <w:rPr>
          <w:sz w:val="28"/>
        </w:rPr>
        <w:t xml:space="preserve"> Thomas</w:t>
      </w:r>
    </w:p>
    <w:p w14:paraId="66CD30E4" w14:textId="24507DE0" w:rsidR="005439D7" w:rsidRPr="00162029" w:rsidRDefault="005439D7" w:rsidP="005439D7">
      <w:pPr>
        <w:rPr>
          <w:rFonts w:ascii="Times" w:hAnsi="Times" w:cs="Times"/>
          <w:noProof/>
          <w:sz w:val="24"/>
          <w:szCs w:val="24"/>
        </w:rPr>
      </w:pPr>
      <w:r w:rsidRPr="00162029">
        <w:rPr>
          <w:sz w:val="28"/>
        </w:rPr>
        <w:t xml:space="preserve">                                             </w:t>
      </w:r>
      <w:r w:rsidR="00DC6B6B">
        <w:rPr>
          <w:sz w:val="28"/>
        </w:rPr>
        <w:t>Braine Arnold</w:t>
      </w:r>
    </w:p>
    <w:p w14:paraId="68D97BB5" w14:textId="77777777" w:rsidR="005439D7" w:rsidRPr="00162029" w:rsidRDefault="005439D7" w:rsidP="004D75FC">
      <w:pPr>
        <w:rPr>
          <w:sz w:val="28"/>
        </w:rPr>
      </w:pPr>
    </w:p>
    <w:p w14:paraId="7A6BC9A2" w14:textId="46DC05F6" w:rsidR="004D75FC" w:rsidRPr="00162029" w:rsidRDefault="004D75FC" w:rsidP="004D75FC">
      <w:pPr>
        <w:rPr>
          <w:sz w:val="28"/>
        </w:rPr>
      </w:pPr>
      <w:r w:rsidRPr="00162029">
        <w:rPr>
          <w:sz w:val="28"/>
        </w:rPr>
        <w:tab/>
      </w:r>
      <w:r w:rsidRPr="00162029">
        <w:rPr>
          <w:sz w:val="28"/>
        </w:rPr>
        <w:tab/>
      </w:r>
      <w:r w:rsidRPr="00162029">
        <w:rPr>
          <w:sz w:val="28"/>
        </w:rPr>
        <w:tab/>
      </w:r>
      <w:r w:rsidRPr="00162029">
        <w:rPr>
          <w:sz w:val="28"/>
        </w:rPr>
        <w:tab/>
      </w:r>
      <w:r w:rsidR="00DC6B6B">
        <w:rPr>
          <w:sz w:val="28"/>
        </w:rPr>
        <w:t>2TX-VT</w:t>
      </w:r>
    </w:p>
    <w:p w14:paraId="142347DC" w14:textId="007AD54C" w:rsidR="004D75FC" w:rsidRPr="00162029" w:rsidRDefault="00162029" w:rsidP="004D75FC">
      <w:pPr>
        <w:rPr>
          <w:rStyle w:val="Zwaar"/>
          <w:sz w:val="28"/>
        </w:rPr>
      </w:pPr>
      <w:r w:rsidRPr="00162029">
        <w:rPr>
          <w:sz w:val="28"/>
        </w:rPr>
        <w:tab/>
      </w:r>
      <w:r w:rsidRPr="00162029">
        <w:rPr>
          <w:sz w:val="28"/>
        </w:rPr>
        <w:tab/>
      </w:r>
      <w:r w:rsidRPr="00162029">
        <w:rPr>
          <w:sz w:val="28"/>
        </w:rPr>
        <w:tab/>
      </w:r>
      <w:r w:rsidRPr="00162029">
        <w:rPr>
          <w:sz w:val="28"/>
        </w:rPr>
        <w:tab/>
      </w:r>
      <w:r w:rsidR="00DC6B6B">
        <w:rPr>
          <w:sz w:val="28"/>
        </w:rPr>
        <w:t>27/05/2018</w:t>
      </w:r>
    </w:p>
    <w:p w14:paraId="28888E14" w14:textId="77777777" w:rsidR="006E2E94" w:rsidRPr="00162029" w:rsidRDefault="006E2E94" w:rsidP="006E2E94"/>
    <w:p w14:paraId="19BF4FDD" w14:textId="77777777" w:rsidR="006E2E94" w:rsidRPr="00162029" w:rsidRDefault="006E2E94" w:rsidP="006E2E94"/>
    <w:p w14:paraId="5B678668" w14:textId="77777777" w:rsidR="006E2E94" w:rsidRPr="00162029" w:rsidRDefault="006E2E94" w:rsidP="006E2E94"/>
    <w:p w14:paraId="2D9C3BAB" w14:textId="77777777" w:rsidR="006E2E94" w:rsidRPr="00162029" w:rsidRDefault="006E2E94" w:rsidP="006E2E94"/>
    <w:p w14:paraId="5DA9DA93" w14:textId="77777777" w:rsidR="006E2E94" w:rsidRPr="00162029" w:rsidRDefault="006E2E94" w:rsidP="006E2E94"/>
    <w:p w14:paraId="58330FDE" w14:textId="77777777" w:rsidR="004D75FC" w:rsidRPr="00162029" w:rsidRDefault="00D70641">
      <w:pPr>
        <w:rPr>
          <w:rFonts w:ascii="Verdana" w:hAnsi="Verdana"/>
          <w:sz w:val="16"/>
        </w:rPr>
      </w:pPr>
      <w:r w:rsidRPr="00162029">
        <w:rPr>
          <w:rFonts w:ascii="Verdana" w:hAnsi="Verdana"/>
          <w:sz w:val="16"/>
        </w:rPr>
        <w:br/>
      </w:r>
      <w:r w:rsidRPr="00162029">
        <w:rPr>
          <w:rFonts w:ascii="Verdana" w:hAnsi="Verdana"/>
          <w:sz w:val="16"/>
        </w:rPr>
        <w:br/>
      </w:r>
      <w:r w:rsidRPr="00162029">
        <w:rPr>
          <w:rFonts w:ascii="Verdana" w:hAnsi="Verdana"/>
          <w:sz w:val="16"/>
        </w:rPr>
        <w:br/>
      </w:r>
      <w:r w:rsidRPr="00162029">
        <w:rPr>
          <w:rFonts w:ascii="Verdana" w:hAnsi="Verdana"/>
          <w:sz w:val="16"/>
        </w:rPr>
        <w:br/>
      </w:r>
      <w:r w:rsidRPr="00162029">
        <w:rPr>
          <w:rFonts w:ascii="Verdana" w:hAnsi="Verdana"/>
          <w:sz w:val="16"/>
        </w:rPr>
        <w:br/>
        <w:t>University Colleges Leuven-Limburg</w:t>
      </w:r>
      <w:r w:rsidR="006E2E94" w:rsidRPr="00162029">
        <w:rPr>
          <w:rFonts w:ascii="Verdana" w:hAnsi="Verdana"/>
          <w:sz w:val="16"/>
        </w:rPr>
        <w:br/>
      </w:r>
      <w:r w:rsidRPr="00162029">
        <w:rPr>
          <w:rFonts w:ascii="Verdana" w:hAnsi="Verdana"/>
          <w:sz w:val="16"/>
        </w:rPr>
        <w:t>Campus Proximus</w:t>
      </w:r>
      <w:r w:rsidRPr="00162029">
        <w:rPr>
          <w:rFonts w:ascii="Verdana" w:hAnsi="Verdana"/>
          <w:sz w:val="16"/>
        </w:rPr>
        <w:br/>
      </w:r>
      <w:proofErr w:type="spellStart"/>
      <w:r w:rsidRPr="00162029">
        <w:rPr>
          <w:rFonts w:ascii="Verdana" w:hAnsi="Verdana"/>
          <w:sz w:val="16"/>
        </w:rPr>
        <w:t>Geldenaaksebaan</w:t>
      </w:r>
      <w:proofErr w:type="spellEnd"/>
      <w:r w:rsidRPr="00162029">
        <w:rPr>
          <w:rFonts w:ascii="Verdana" w:hAnsi="Verdana"/>
          <w:sz w:val="16"/>
        </w:rPr>
        <w:t xml:space="preserve"> 335</w:t>
      </w:r>
      <w:r w:rsidRPr="00162029">
        <w:rPr>
          <w:rFonts w:ascii="Verdana" w:hAnsi="Verdana"/>
          <w:sz w:val="16"/>
        </w:rPr>
        <w:br/>
        <w:t xml:space="preserve">3001 </w:t>
      </w:r>
      <w:proofErr w:type="spellStart"/>
      <w:r w:rsidRPr="00162029">
        <w:rPr>
          <w:rFonts w:ascii="Verdana" w:hAnsi="Verdana"/>
          <w:sz w:val="16"/>
        </w:rPr>
        <w:t>Heverlee</w:t>
      </w:r>
      <w:proofErr w:type="spellEnd"/>
      <w:r w:rsidRPr="00162029">
        <w:rPr>
          <w:rFonts w:ascii="Verdana" w:hAnsi="Verdana"/>
          <w:sz w:val="16"/>
        </w:rPr>
        <w:br/>
        <w:t>Tel. +32 (0) 16 375 700</w:t>
      </w:r>
      <w:r w:rsidR="004D75FC" w:rsidRPr="00162029">
        <w:rPr>
          <w:rFonts w:ascii="Verdana" w:hAnsi="Verdana"/>
          <w:sz w:val="1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3077884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F4A904" w14:textId="735B2A50" w:rsidR="004D75FC" w:rsidRPr="00162029" w:rsidRDefault="00BD2513">
          <w:pPr>
            <w:pStyle w:val="Kopvaninhoudsopgave"/>
            <w:rPr>
              <w:lang w:val="en-GB"/>
            </w:rPr>
          </w:pPr>
          <w:r>
            <w:rPr>
              <w:lang w:val="en-GB"/>
            </w:rPr>
            <w:t>Content</w:t>
          </w:r>
        </w:p>
        <w:p w14:paraId="3FCC8E2E" w14:textId="4886F740" w:rsidR="00BD2513" w:rsidRDefault="003F248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162029">
            <w:fldChar w:fldCharType="begin"/>
          </w:r>
          <w:r w:rsidR="004D75FC" w:rsidRPr="00162029">
            <w:instrText xml:space="preserve"> TOC \o "1-3" \h \z \u </w:instrText>
          </w:r>
          <w:r w:rsidRPr="00162029">
            <w:fldChar w:fldCharType="separate"/>
          </w:r>
          <w:hyperlink w:anchor="_Toc509837316" w:history="1">
            <w:r w:rsidR="00BD2513" w:rsidRPr="00E95093">
              <w:rPr>
                <w:rStyle w:val="Hyperlink"/>
                <w:noProof/>
              </w:rPr>
              <w:t>General remark</w:t>
            </w:r>
            <w:r w:rsidR="00BD2513">
              <w:rPr>
                <w:noProof/>
                <w:webHidden/>
              </w:rPr>
              <w:tab/>
            </w:r>
            <w:r w:rsidR="00BD2513">
              <w:rPr>
                <w:noProof/>
                <w:webHidden/>
              </w:rPr>
              <w:fldChar w:fldCharType="begin"/>
            </w:r>
            <w:r w:rsidR="00BD2513">
              <w:rPr>
                <w:noProof/>
                <w:webHidden/>
              </w:rPr>
              <w:instrText xml:space="preserve"> PAGEREF _Toc509837316 \h </w:instrText>
            </w:r>
            <w:r w:rsidR="00BD2513">
              <w:rPr>
                <w:noProof/>
                <w:webHidden/>
              </w:rPr>
            </w:r>
            <w:r w:rsidR="00BD2513">
              <w:rPr>
                <w:noProof/>
                <w:webHidden/>
              </w:rPr>
              <w:fldChar w:fldCharType="separate"/>
            </w:r>
            <w:r w:rsidR="00BD2513">
              <w:rPr>
                <w:noProof/>
                <w:webHidden/>
              </w:rPr>
              <w:t>3</w:t>
            </w:r>
            <w:r w:rsidR="00BD2513">
              <w:rPr>
                <w:noProof/>
                <w:webHidden/>
              </w:rPr>
              <w:fldChar w:fldCharType="end"/>
            </w:r>
          </w:hyperlink>
        </w:p>
        <w:p w14:paraId="25774FC2" w14:textId="3F38D8B3" w:rsidR="00BD2513" w:rsidRDefault="005D7B8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09837317" w:history="1">
            <w:r w:rsidR="00BD2513" w:rsidRPr="00E95093">
              <w:rPr>
                <w:rStyle w:val="Hyperlink"/>
                <w:noProof/>
              </w:rPr>
              <w:t>Requirements</w:t>
            </w:r>
            <w:r w:rsidR="00BD2513">
              <w:rPr>
                <w:noProof/>
                <w:webHidden/>
              </w:rPr>
              <w:tab/>
            </w:r>
            <w:r w:rsidR="00BD2513">
              <w:rPr>
                <w:noProof/>
                <w:webHidden/>
              </w:rPr>
              <w:fldChar w:fldCharType="begin"/>
            </w:r>
            <w:r w:rsidR="00BD2513">
              <w:rPr>
                <w:noProof/>
                <w:webHidden/>
              </w:rPr>
              <w:instrText xml:space="preserve"> PAGEREF _Toc509837317 \h </w:instrText>
            </w:r>
            <w:r w:rsidR="00BD2513">
              <w:rPr>
                <w:noProof/>
                <w:webHidden/>
              </w:rPr>
            </w:r>
            <w:r w:rsidR="00BD2513">
              <w:rPr>
                <w:noProof/>
                <w:webHidden/>
              </w:rPr>
              <w:fldChar w:fldCharType="separate"/>
            </w:r>
            <w:r w:rsidR="00BD2513">
              <w:rPr>
                <w:noProof/>
                <w:webHidden/>
              </w:rPr>
              <w:t>3</w:t>
            </w:r>
            <w:r w:rsidR="00BD2513">
              <w:rPr>
                <w:noProof/>
                <w:webHidden/>
              </w:rPr>
              <w:fldChar w:fldCharType="end"/>
            </w:r>
          </w:hyperlink>
        </w:p>
        <w:p w14:paraId="6D3B7F2B" w14:textId="77616356" w:rsidR="00BD2513" w:rsidRDefault="005D7B8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09837318" w:history="1">
            <w:r w:rsidR="00BD2513" w:rsidRPr="00E95093">
              <w:rPr>
                <w:rStyle w:val="Hyperlink"/>
                <w:noProof/>
              </w:rPr>
              <w:t>Design patterns</w:t>
            </w:r>
            <w:r w:rsidR="00BD2513">
              <w:rPr>
                <w:noProof/>
                <w:webHidden/>
              </w:rPr>
              <w:tab/>
            </w:r>
            <w:r w:rsidR="00BD2513">
              <w:rPr>
                <w:noProof/>
                <w:webHidden/>
              </w:rPr>
              <w:fldChar w:fldCharType="begin"/>
            </w:r>
            <w:r w:rsidR="00BD2513">
              <w:rPr>
                <w:noProof/>
                <w:webHidden/>
              </w:rPr>
              <w:instrText xml:space="preserve"> PAGEREF _Toc509837318 \h </w:instrText>
            </w:r>
            <w:r w:rsidR="00BD2513">
              <w:rPr>
                <w:noProof/>
                <w:webHidden/>
              </w:rPr>
            </w:r>
            <w:r w:rsidR="00BD2513">
              <w:rPr>
                <w:noProof/>
                <w:webHidden/>
              </w:rPr>
              <w:fldChar w:fldCharType="separate"/>
            </w:r>
            <w:r w:rsidR="00BD2513">
              <w:rPr>
                <w:noProof/>
                <w:webHidden/>
              </w:rPr>
              <w:t>4</w:t>
            </w:r>
            <w:r w:rsidR="00BD2513">
              <w:rPr>
                <w:noProof/>
                <w:webHidden/>
              </w:rPr>
              <w:fldChar w:fldCharType="end"/>
            </w:r>
          </w:hyperlink>
        </w:p>
        <w:p w14:paraId="1E8A8F95" w14:textId="5C5F7BBE" w:rsidR="00BD2513" w:rsidRDefault="005D7B8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09837319" w:history="1">
            <w:r w:rsidR="00BD2513" w:rsidRPr="00E95093">
              <w:rPr>
                <w:rStyle w:val="Hyperlink"/>
                <w:noProof/>
              </w:rPr>
              <w:t>Special topics</w:t>
            </w:r>
            <w:r w:rsidR="00BD2513">
              <w:rPr>
                <w:noProof/>
                <w:webHidden/>
              </w:rPr>
              <w:tab/>
            </w:r>
            <w:r w:rsidR="00BD2513">
              <w:rPr>
                <w:noProof/>
                <w:webHidden/>
              </w:rPr>
              <w:fldChar w:fldCharType="begin"/>
            </w:r>
            <w:r w:rsidR="00BD2513">
              <w:rPr>
                <w:noProof/>
                <w:webHidden/>
              </w:rPr>
              <w:instrText xml:space="preserve"> PAGEREF _Toc509837319 \h </w:instrText>
            </w:r>
            <w:r w:rsidR="00BD2513">
              <w:rPr>
                <w:noProof/>
                <w:webHidden/>
              </w:rPr>
            </w:r>
            <w:r w:rsidR="00BD2513">
              <w:rPr>
                <w:noProof/>
                <w:webHidden/>
              </w:rPr>
              <w:fldChar w:fldCharType="separate"/>
            </w:r>
            <w:r w:rsidR="00BD2513">
              <w:rPr>
                <w:noProof/>
                <w:webHidden/>
              </w:rPr>
              <w:t>7</w:t>
            </w:r>
            <w:r w:rsidR="00BD2513">
              <w:rPr>
                <w:noProof/>
                <w:webHidden/>
              </w:rPr>
              <w:fldChar w:fldCharType="end"/>
            </w:r>
          </w:hyperlink>
        </w:p>
        <w:p w14:paraId="44B2FD74" w14:textId="20C23DFF" w:rsidR="00BD2513" w:rsidRDefault="005D7B8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09837320" w:history="1">
            <w:r w:rsidR="00BD2513" w:rsidRPr="00E95093">
              <w:rPr>
                <w:rStyle w:val="Hyperlink"/>
                <w:noProof/>
              </w:rPr>
              <w:t>Division of work</w:t>
            </w:r>
            <w:r w:rsidR="00BD2513">
              <w:rPr>
                <w:noProof/>
                <w:webHidden/>
              </w:rPr>
              <w:tab/>
            </w:r>
            <w:r w:rsidR="00BD2513">
              <w:rPr>
                <w:noProof/>
                <w:webHidden/>
              </w:rPr>
              <w:fldChar w:fldCharType="begin"/>
            </w:r>
            <w:r w:rsidR="00BD2513">
              <w:rPr>
                <w:noProof/>
                <w:webHidden/>
              </w:rPr>
              <w:instrText xml:space="preserve"> PAGEREF _Toc509837320 \h </w:instrText>
            </w:r>
            <w:r w:rsidR="00BD2513">
              <w:rPr>
                <w:noProof/>
                <w:webHidden/>
              </w:rPr>
            </w:r>
            <w:r w:rsidR="00BD2513">
              <w:rPr>
                <w:noProof/>
                <w:webHidden/>
              </w:rPr>
              <w:fldChar w:fldCharType="separate"/>
            </w:r>
            <w:r w:rsidR="00BD2513">
              <w:rPr>
                <w:noProof/>
                <w:webHidden/>
              </w:rPr>
              <w:t>8</w:t>
            </w:r>
            <w:r w:rsidR="00BD2513">
              <w:rPr>
                <w:noProof/>
                <w:webHidden/>
              </w:rPr>
              <w:fldChar w:fldCharType="end"/>
            </w:r>
          </w:hyperlink>
        </w:p>
        <w:p w14:paraId="21B21911" w14:textId="2FC30273" w:rsidR="00BD2513" w:rsidRDefault="005D7B8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509837321" w:history="1">
            <w:r w:rsidR="00BD2513" w:rsidRPr="00E95093">
              <w:rPr>
                <w:rStyle w:val="Hyperlink"/>
                <w:noProof/>
              </w:rPr>
              <w:t>Class diagram</w:t>
            </w:r>
            <w:r w:rsidR="00BD2513">
              <w:rPr>
                <w:noProof/>
                <w:webHidden/>
              </w:rPr>
              <w:tab/>
            </w:r>
            <w:r w:rsidR="00BD2513">
              <w:rPr>
                <w:noProof/>
                <w:webHidden/>
              </w:rPr>
              <w:fldChar w:fldCharType="begin"/>
            </w:r>
            <w:r w:rsidR="00BD2513">
              <w:rPr>
                <w:noProof/>
                <w:webHidden/>
              </w:rPr>
              <w:instrText xml:space="preserve"> PAGEREF _Toc509837321 \h </w:instrText>
            </w:r>
            <w:r w:rsidR="00BD2513">
              <w:rPr>
                <w:noProof/>
                <w:webHidden/>
              </w:rPr>
            </w:r>
            <w:r w:rsidR="00BD2513">
              <w:rPr>
                <w:noProof/>
                <w:webHidden/>
              </w:rPr>
              <w:fldChar w:fldCharType="separate"/>
            </w:r>
            <w:r w:rsidR="00BD2513">
              <w:rPr>
                <w:noProof/>
                <w:webHidden/>
              </w:rPr>
              <w:t>9</w:t>
            </w:r>
            <w:r w:rsidR="00BD2513">
              <w:rPr>
                <w:noProof/>
                <w:webHidden/>
              </w:rPr>
              <w:fldChar w:fldCharType="end"/>
            </w:r>
          </w:hyperlink>
        </w:p>
        <w:p w14:paraId="6F40A0E1" w14:textId="6AD31B55" w:rsidR="004D75FC" w:rsidRPr="00162029" w:rsidRDefault="003F2481">
          <w:r w:rsidRPr="00162029">
            <w:rPr>
              <w:b/>
              <w:bCs/>
            </w:rPr>
            <w:fldChar w:fldCharType="end"/>
          </w:r>
        </w:p>
      </w:sdtContent>
    </w:sdt>
    <w:p w14:paraId="1D68DB77" w14:textId="77777777" w:rsidR="00B96DC7" w:rsidRPr="00162029" w:rsidRDefault="006E2E94" w:rsidP="006E2E94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62029">
        <w:rPr>
          <w:rFonts w:ascii="Times New Roman" w:eastAsia="Times New Roman" w:hAnsi="Times New Roman" w:cs="Times New Roman"/>
          <w:sz w:val="24"/>
          <w:szCs w:val="24"/>
          <w:lang w:eastAsia="en-GB"/>
        </w:rPr>
        <w:br w:type="page"/>
      </w:r>
    </w:p>
    <w:p w14:paraId="5AB8244B" w14:textId="5700E502" w:rsidR="007137B9" w:rsidRPr="00162029" w:rsidRDefault="00162029" w:rsidP="007137B9">
      <w:pPr>
        <w:pStyle w:val="Kop1"/>
      </w:pPr>
      <w:bookmarkStart w:id="0" w:name="_Toc509837316"/>
      <w:r w:rsidRPr="00162029">
        <w:lastRenderedPageBreak/>
        <w:t>General</w:t>
      </w:r>
      <w:r w:rsidR="007137B9" w:rsidRPr="00162029">
        <w:t xml:space="preserve"> </w:t>
      </w:r>
      <w:r w:rsidRPr="00162029">
        <w:t>remark</w:t>
      </w:r>
      <w:bookmarkEnd w:id="0"/>
    </w:p>
    <w:p w14:paraId="1120489F" w14:textId="17E5E63A" w:rsidR="00D151F9" w:rsidRPr="00162029" w:rsidRDefault="00162029" w:rsidP="000335EB">
      <w:pPr>
        <w:jc w:val="both"/>
      </w:pPr>
      <w:r w:rsidRPr="00162029">
        <w:t>This report is about the group assignment. It gives more information about your code.</w:t>
      </w:r>
    </w:p>
    <w:p w14:paraId="00F7CE0C" w14:textId="430898D6" w:rsidR="00162029" w:rsidRDefault="0016202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62029">
        <w:rPr>
          <w:b/>
        </w:rPr>
        <w:t xml:space="preserve">You are supposed to use this template </w:t>
      </w:r>
      <w:r w:rsidR="00BD2513">
        <w:rPr>
          <w:b/>
        </w:rPr>
        <w:t>for t</w:t>
      </w:r>
      <w:r w:rsidRPr="00162029">
        <w:rPr>
          <w:b/>
        </w:rPr>
        <w:t>he report</w:t>
      </w:r>
      <w:r w:rsidR="007137B9" w:rsidRPr="00162029">
        <w:rPr>
          <w:b/>
        </w:rPr>
        <w:t xml:space="preserve">. </w:t>
      </w:r>
      <w:r w:rsidRPr="00162029">
        <w:rPr>
          <w:b/>
        </w:rPr>
        <w:t xml:space="preserve">Aside from this </w:t>
      </w:r>
      <w:r w:rsidR="007137B9" w:rsidRPr="00162029">
        <w:rPr>
          <w:b/>
        </w:rPr>
        <w:t>‘</w:t>
      </w:r>
      <w:r w:rsidRPr="00162029">
        <w:rPr>
          <w:b/>
        </w:rPr>
        <w:t>general remark</w:t>
      </w:r>
      <w:r w:rsidR="007137B9" w:rsidRPr="00162029">
        <w:rPr>
          <w:b/>
        </w:rPr>
        <w:t xml:space="preserve">’ </w:t>
      </w:r>
      <w:r w:rsidRPr="00162029">
        <w:rPr>
          <w:b/>
        </w:rPr>
        <w:t>all</w:t>
      </w:r>
      <w:r w:rsidR="007137B9" w:rsidRPr="00162029">
        <w:rPr>
          <w:b/>
        </w:rPr>
        <w:t xml:space="preserve"> </w:t>
      </w:r>
      <w:r w:rsidRPr="00162029">
        <w:rPr>
          <w:b/>
        </w:rPr>
        <w:t>paragraphs are mandatory</w:t>
      </w:r>
      <w:r w:rsidR="007137B9" w:rsidRPr="00162029">
        <w:rPr>
          <w:b/>
        </w:rPr>
        <w:t>.</w:t>
      </w:r>
      <w:r w:rsidR="000335EB" w:rsidRPr="00162029">
        <w:rPr>
          <w:b/>
        </w:rPr>
        <w:t xml:space="preserve"> </w:t>
      </w:r>
      <w:r w:rsidRPr="00162029">
        <w:rPr>
          <w:b/>
        </w:rPr>
        <w:t xml:space="preserve">You print this </w:t>
      </w:r>
      <w:r w:rsidR="00BD2513">
        <w:rPr>
          <w:b/>
        </w:rPr>
        <w:t>report</w:t>
      </w:r>
      <w:r w:rsidRPr="00162029">
        <w:rPr>
          <w:b/>
        </w:rPr>
        <w:t xml:space="preserve"> (do</w:t>
      </w:r>
      <w:r>
        <w:rPr>
          <w:b/>
        </w:rPr>
        <w:t>ub</w:t>
      </w:r>
      <w:r w:rsidR="00447E68" w:rsidRPr="00162029">
        <w:rPr>
          <w:b/>
        </w:rPr>
        <w:t>l</w:t>
      </w:r>
      <w:r w:rsidRPr="00162029">
        <w:rPr>
          <w:b/>
        </w:rPr>
        <w:t>e sided</w:t>
      </w:r>
      <w:r w:rsidR="00447E68" w:rsidRPr="00162029">
        <w:rPr>
          <w:b/>
        </w:rPr>
        <w:t xml:space="preserve">) – </w:t>
      </w:r>
      <w:r w:rsidR="008747D8" w:rsidRPr="00162029">
        <w:rPr>
          <w:b/>
        </w:rPr>
        <w:t xml:space="preserve">1 </w:t>
      </w:r>
      <w:r>
        <w:rPr>
          <w:b/>
        </w:rPr>
        <w:t>version per grou</w:t>
      </w:r>
      <w:r w:rsidR="008747D8" w:rsidRPr="00162029">
        <w:rPr>
          <w:b/>
        </w:rPr>
        <w:t xml:space="preserve">p </w:t>
      </w:r>
      <w:r>
        <w:rPr>
          <w:b/>
        </w:rPr>
        <w:t>and</w:t>
      </w:r>
      <w:r w:rsidR="008747D8" w:rsidRPr="00162029">
        <w:rPr>
          <w:b/>
        </w:rPr>
        <w:t xml:space="preserve"> </w:t>
      </w:r>
      <w:r>
        <w:rPr>
          <w:b/>
        </w:rPr>
        <w:t xml:space="preserve">hand it in during the last lab </w:t>
      </w:r>
      <w:r w:rsidR="00BD2513">
        <w:rPr>
          <w:b/>
        </w:rPr>
        <w:t xml:space="preserve">of </w:t>
      </w:r>
      <w:r>
        <w:rPr>
          <w:b/>
        </w:rPr>
        <w:t>OOO.</w:t>
      </w:r>
    </w:p>
    <w:p w14:paraId="184D14CB" w14:textId="20F4D310" w:rsidR="00162029" w:rsidRPr="00162029" w:rsidRDefault="00162029" w:rsidP="00162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Create a zip file of all your</w:t>
      </w:r>
      <w:r w:rsidR="008C4EEE" w:rsidRPr="00162029">
        <w:rPr>
          <w:b/>
        </w:rPr>
        <w:t xml:space="preserve"> source code (.java </w:t>
      </w:r>
      <w:r>
        <w:rPr>
          <w:b/>
        </w:rPr>
        <w:t>files</w:t>
      </w:r>
      <w:r w:rsidR="008C4EEE" w:rsidRPr="00162029">
        <w:rPr>
          <w:b/>
        </w:rPr>
        <w:t xml:space="preserve">, </w:t>
      </w:r>
      <w:r>
        <w:rPr>
          <w:b/>
        </w:rPr>
        <w:t>no</w:t>
      </w:r>
      <w:r w:rsidR="008C4EEE" w:rsidRPr="00162029">
        <w:rPr>
          <w:b/>
        </w:rPr>
        <w:t xml:space="preserve"> .class </w:t>
      </w:r>
      <w:r>
        <w:rPr>
          <w:b/>
        </w:rPr>
        <w:t>files)</w:t>
      </w:r>
      <w:r w:rsidR="008C4EEE" w:rsidRPr="00162029">
        <w:rPr>
          <w:b/>
        </w:rPr>
        <w:t xml:space="preserve">. </w:t>
      </w:r>
      <w:r>
        <w:rPr>
          <w:b/>
        </w:rPr>
        <w:t>You also add the last version of your report</w:t>
      </w:r>
      <w:r w:rsidR="008C4EEE" w:rsidRPr="00162029">
        <w:rPr>
          <w:b/>
        </w:rPr>
        <w:t xml:space="preserve"> (Word document) </w:t>
      </w:r>
      <w:r>
        <w:rPr>
          <w:b/>
        </w:rPr>
        <w:t>to this</w:t>
      </w:r>
      <w:r w:rsidR="008C4EEE" w:rsidRPr="00162029">
        <w:rPr>
          <w:b/>
        </w:rPr>
        <w:t xml:space="preserve"> zip file </w:t>
      </w:r>
      <w:r>
        <w:rPr>
          <w:b/>
        </w:rPr>
        <w:t xml:space="preserve">and an executable </w:t>
      </w:r>
      <w:r w:rsidR="008C4EEE" w:rsidRPr="00162029">
        <w:rPr>
          <w:b/>
        </w:rPr>
        <w:t xml:space="preserve">jar file </w:t>
      </w:r>
      <w:r>
        <w:rPr>
          <w:b/>
        </w:rPr>
        <w:t xml:space="preserve">so I can run your program </w:t>
      </w:r>
      <w:r w:rsidR="00BD2513">
        <w:rPr>
          <w:b/>
        </w:rPr>
        <w:t>unde</w:t>
      </w:r>
      <w:r w:rsidR="008C4EEE" w:rsidRPr="00162029">
        <w:rPr>
          <w:b/>
        </w:rPr>
        <w:t xml:space="preserve">r Java 8. </w:t>
      </w:r>
      <w:r>
        <w:rPr>
          <w:b/>
        </w:rPr>
        <w:t>You submit the zip</w:t>
      </w:r>
      <w:r w:rsidR="008C4EEE" w:rsidRPr="00162029">
        <w:rPr>
          <w:b/>
        </w:rPr>
        <w:t xml:space="preserve"> file </w:t>
      </w:r>
      <w:r>
        <w:rPr>
          <w:b/>
        </w:rPr>
        <w:t>using Toledo. Deadline: Sunday</w:t>
      </w:r>
      <w:r w:rsidR="008C4EEE" w:rsidRPr="00162029">
        <w:rPr>
          <w:b/>
        </w:rPr>
        <w:t xml:space="preserve"> 2</w:t>
      </w:r>
      <w:r>
        <w:rPr>
          <w:b/>
        </w:rPr>
        <w:t>7/05/2018</w:t>
      </w:r>
      <w:r w:rsidR="008C4EEE" w:rsidRPr="00162029">
        <w:rPr>
          <w:b/>
        </w:rPr>
        <w:t xml:space="preserve"> 23.59. </w:t>
      </w:r>
      <w:r w:rsidRPr="00162029">
        <w:rPr>
          <w:b/>
        </w:rPr>
        <w:t>Name of the files: Yahtzee_ followed by the s</w:t>
      </w:r>
      <w:r>
        <w:rPr>
          <w:b/>
        </w:rPr>
        <w:t>urnames of the group members se</w:t>
      </w:r>
      <w:r w:rsidRPr="00162029">
        <w:rPr>
          <w:b/>
        </w:rPr>
        <w:t>parated by an underscore (e.g. Yahtzee_Dox_Lenaerts_Jansen.docx, Yahtzee_Dox_Lenaerts_Jansen.zip, ...).</w:t>
      </w:r>
    </w:p>
    <w:p w14:paraId="6023683E" w14:textId="225E6D41" w:rsidR="00162029" w:rsidRPr="00162029" w:rsidRDefault="00162029" w:rsidP="001620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162029">
        <w:rPr>
          <w:b/>
        </w:rPr>
        <w:t xml:space="preserve">Obviously, the code on Toledo must be the same as the </w:t>
      </w:r>
      <w:r w:rsidR="00D9065A">
        <w:rPr>
          <w:b/>
        </w:rPr>
        <w:t>code</w:t>
      </w:r>
      <w:r w:rsidRPr="00162029">
        <w:rPr>
          <w:b/>
        </w:rPr>
        <w:t xml:space="preserve"> in your GIT repository.</w:t>
      </w:r>
    </w:p>
    <w:p w14:paraId="69DA8FEC" w14:textId="5AA0456C" w:rsidR="00B37C95" w:rsidRDefault="00162029" w:rsidP="00162029">
      <w:pPr>
        <w:pStyle w:val="Kop1"/>
      </w:pPr>
      <w:bookmarkStart w:id="1" w:name="_Toc509837317"/>
      <w:r>
        <w:t>Requirements</w:t>
      </w:r>
      <w:bookmarkEnd w:id="1"/>
    </w:p>
    <w:p w14:paraId="00D03C43" w14:textId="52B1E8AD" w:rsidR="004D75FC" w:rsidRPr="00162029" w:rsidRDefault="00D9065A" w:rsidP="00C651A6">
      <w:r>
        <w:t xml:space="preserve">Mention for the entire project which requirements you have implemented successfully, and which topics you did not manage to implement. In this last case: mention why you haven’t succeeded. The reason might be </w:t>
      </w:r>
      <w:r w:rsidR="00B37C95" w:rsidRPr="00162029">
        <w:t>“</w:t>
      </w:r>
      <w:r>
        <w:t>no time left</w:t>
      </w:r>
      <w:r w:rsidR="00B37C95" w:rsidRPr="00162029">
        <w:t>”</w:t>
      </w:r>
      <w:r w:rsidR="0062708C" w:rsidRPr="00162029">
        <w:t xml:space="preserve">, </w:t>
      </w:r>
      <w:r>
        <w:t xml:space="preserve">it can be an </w:t>
      </w:r>
      <w:r w:rsidR="0062708C" w:rsidRPr="00162029">
        <w:t xml:space="preserve">issue </w:t>
      </w:r>
      <w:r w:rsidR="00B37C95" w:rsidRPr="00162029">
        <w:t>“</w:t>
      </w:r>
      <w:r>
        <w:t>did not know how, it crash</w:t>
      </w:r>
      <w:r w:rsidR="00E54585" w:rsidRPr="00162029">
        <w:t>e</w:t>
      </w:r>
      <w:r>
        <w:t>d</w:t>
      </w:r>
      <w:r w:rsidR="00E54585" w:rsidRPr="00162029">
        <w:t>”,</w:t>
      </w:r>
      <w:r>
        <w:t xml:space="preserve"> or you might have had a very good reason not to implement it.</w:t>
      </w:r>
      <w:r w:rsidR="000A2CCE" w:rsidRPr="00162029">
        <w:t xml:space="preserve"> </w:t>
      </w:r>
    </w:p>
    <w:p w14:paraId="744B1F7D" w14:textId="2145341A" w:rsidR="009F7F54" w:rsidRPr="00162029" w:rsidRDefault="00D9065A">
      <w:pPr>
        <w:rPr>
          <w:noProof/>
        </w:rPr>
      </w:pPr>
      <w:r>
        <w:rPr>
          <w:noProof/>
        </w:rPr>
        <w:t>Add the generated class diagram of your code, as a separate image, as attachment of this report.</w:t>
      </w:r>
      <w:r w:rsidR="009F7F54" w:rsidRPr="00162029"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35"/>
        <w:gridCol w:w="720"/>
        <w:gridCol w:w="5307"/>
      </w:tblGrid>
      <w:tr w:rsidR="00B37C95" w:rsidRPr="00162029" w14:paraId="03212979" w14:textId="77777777" w:rsidTr="00C651A6">
        <w:tc>
          <w:tcPr>
            <w:tcW w:w="3035" w:type="dxa"/>
            <w:shd w:val="clear" w:color="auto" w:fill="D9D9D9" w:themeFill="background1" w:themeFillShade="D9"/>
          </w:tcPr>
          <w:p w14:paraId="0103E3CB" w14:textId="77777777" w:rsidR="00B37C95" w:rsidRPr="00162029" w:rsidRDefault="00490BBB" w:rsidP="00B37C95">
            <w:r w:rsidRPr="00162029">
              <w:lastRenderedPageBreak/>
              <w:t>User story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0D468D16" w14:textId="77777777" w:rsidR="00B37C95" w:rsidRPr="00162029" w:rsidRDefault="00B37C95" w:rsidP="00B37C95">
            <w:r w:rsidRPr="00162029">
              <w:t>OK?</w:t>
            </w:r>
          </w:p>
        </w:tc>
        <w:tc>
          <w:tcPr>
            <w:tcW w:w="5307" w:type="dxa"/>
            <w:shd w:val="clear" w:color="auto" w:fill="D9D9D9" w:themeFill="background1" w:themeFillShade="D9"/>
          </w:tcPr>
          <w:p w14:paraId="669F2A28" w14:textId="26D27EDF" w:rsidR="00B37C95" w:rsidRPr="00162029" w:rsidRDefault="00D9065A" w:rsidP="00B37C95">
            <w:r>
              <w:t>If not OK</w:t>
            </w:r>
            <w:r w:rsidR="00D151F9" w:rsidRPr="00162029">
              <w:t xml:space="preserve"> – </w:t>
            </w:r>
            <w:r>
              <w:t>what is not implemented</w:t>
            </w:r>
            <w:r w:rsidR="00D151F9" w:rsidRPr="00162029">
              <w:t xml:space="preserve"> </w:t>
            </w:r>
            <w:r w:rsidR="00810103" w:rsidRPr="00162029">
              <w:t>(</w:t>
            </w:r>
            <w:r>
              <w:t xml:space="preserve">see acceptance </w:t>
            </w:r>
            <w:r w:rsidR="00810103" w:rsidRPr="00162029">
              <w:t xml:space="preserve">criteria) </w:t>
            </w:r>
            <w:r>
              <w:t>and</w:t>
            </w:r>
            <w:r w:rsidR="00D151F9" w:rsidRPr="00162029">
              <w:t xml:space="preserve"> </w:t>
            </w:r>
            <w:r>
              <w:t>why</w:t>
            </w:r>
            <w:r w:rsidR="00D151F9" w:rsidRPr="00162029">
              <w:t>?</w:t>
            </w:r>
          </w:p>
        </w:tc>
      </w:tr>
      <w:tr w:rsidR="00B37C95" w:rsidRPr="00162029" w14:paraId="420062DC" w14:textId="77777777" w:rsidTr="00C651A6">
        <w:tc>
          <w:tcPr>
            <w:tcW w:w="3035" w:type="dxa"/>
          </w:tcPr>
          <w:p w14:paraId="60093481" w14:textId="006CCFFB" w:rsidR="009F7F54" w:rsidRPr="00DC6B6B" w:rsidRDefault="00DC6B6B" w:rsidP="00E23BFB">
            <w:pPr>
              <w:pStyle w:val="Lijstalinea"/>
              <w:numPr>
                <w:ilvl w:val="0"/>
                <w:numId w:val="2"/>
              </w:numPr>
              <w:rPr>
                <w:lang w:val="en-GB"/>
              </w:rPr>
            </w:pPr>
            <w:r>
              <w:rPr>
                <w:lang w:val="en-GB"/>
              </w:rPr>
              <w:t>Register players</w:t>
            </w:r>
          </w:p>
        </w:tc>
        <w:tc>
          <w:tcPr>
            <w:tcW w:w="720" w:type="dxa"/>
          </w:tcPr>
          <w:p w14:paraId="5C3034B8" w14:textId="169B50EA" w:rsidR="00B37C95" w:rsidRPr="00162029" w:rsidRDefault="007607D8" w:rsidP="00B37C95">
            <w:r>
              <w:t>Ok</w:t>
            </w:r>
          </w:p>
        </w:tc>
        <w:tc>
          <w:tcPr>
            <w:tcW w:w="5307" w:type="dxa"/>
          </w:tcPr>
          <w:p w14:paraId="4063715A" w14:textId="77777777" w:rsidR="00B37C95" w:rsidRPr="00162029" w:rsidRDefault="00B37C95" w:rsidP="00B37C95"/>
        </w:tc>
      </w:tr>
      <w:tr w:rsidR="00841498" w:rsidRPr="00162029" w14:paraId="3C1BAEAA" w14:textId="77777777" w:rsidTr="00576967">
        <w:tc>
          <w:tcPr>
            <w:tcW w:w="3035" w:type="dxa"/>
          </w:tcPr>
          <w:p w14:paraId="7C7090E3" w14:textId="443A60E1" w:rsidR="00841498" w:rsidRPr="00162029" w:rsidRDefault="00DC6B6B" w:rsidP="00576967">
            <w:pPr>
              <w:pStyle w:val="Lijstalinea"/>
              <w:numPr>
                <w:ilvl w:val="0"/>
                <w:numId w:val="2"/>
              </w:numPr>
            </w:pPr>
            <w:proofErr w:type="spellStart"/>
            <w:r>
              <w:t>Throw</w:t>
            </w:r>
            <w:proofErr w:type="spellEnd"/>
            <w:r>
              <w:t xml:space="preserve"> </w:t>
            </w:r>
            <w:proofErr w:type="spellStart"/>
            <w:r>
              <w:t>dice</w:t>
            </w:r>
            <w:proofErr w:type="spellEnd"/>
          </w:p>
        </w:tc>
        <w:tc>
          <w:tcPr>
            <w:tcW w:w="720" w:type="dxa"/>
          </w:tcPr>
          <w:p w14:paraId="05734250" w14:textId="2C3D2E9A" w:rsidR="00841498" w:rsidRPr="00162029" w:rsidRDefault="007607D8" w:rsidP="00576967">
            <w:r>
              <w:t>Ok</w:t>
            </w:r>
          </w:p>
        </w:tc>
        <w:tc>
          <w:tcPr>
            <w:tcW w:w="5307" w:type="dxa"/>
          </w:tcPr>
          <w:p w14:paraId="31C3B5A1" w14:textId="77777777" w:rsidR="00841498" w:rsidRPr="00162029" w:rsidRDefault="00841498" w:rsidP="00576967"/>
        </w:tc>
      </w:tr>
      <w:tr w:rsidR="00B37C95" w:rsidRPr="00162029" w14:paraId="7EE61B98" w14:textId="77777777" w:rsidTr="00C651A6">
        <w:tc>
          <w:tcPr>
            <w:tcW w:w="3035" w:type="dxa"/>
          </w:tcPr>
          <w:p w14:paraId="462E6373" w14:textId="2EEE807A" w:rsidR="009F7F54" w:rsidRPr="00DC6B6B" w:rsidRDefault="00DC6B6B" w:rsidP="00DC6B6B">
            <w:pPr>
              <w:pStyle w:val="Lijstalinea"/>
              <w:numPr>
                <w:ilvl w:val="0"/>
                <w:numId w:val="2"/>
              </w:numPr>
            </w:pPr>
            <w:r>
              <w:t xml:space="preserve">Set </w:t>
            </w:r>
            <w:proofErr w:type="spellStart"/>
            <w:r>
              <w:t>aside</w:t>
            </w:r>
            <w:proofErr w:type="spellEnd"/>
            <w:r>
              <w:t xml:space="preserve"> </w:t>
            </w:r>
            <w:proofErr w:type="spellStart"/>
            <w:r>
              <w:t>dice</w:t>
            </w:r>
            <w:proofErr w:type="spellEnd"/>
          </w:p>
        </w:tc>
        <w:tc>
          <w:tcPr>
            <w:tcW w:w="720" w:type="dxa"/>
          </w:tcPr>
          <w:p w14:paraId="7CAA1E39" w14:textId="00DBDBF1" w:rsidR="00B37C95" w:rsidRPr="00162029" w:rsidRDefault="007607D8" w:rsidP="00B37C95">
            <w:r>
              <w:t>Ok</w:t>
            </w:r>
          </w:p>
        </w:tc>
        <w:tc>
          <w:tcPr>
            <w:tcW w:w="5307" w:type="dxa"/>
          </w:tcPr>
          <w:p w14:paraId="25566825" w14:textId="77777777" w:rsidR="00B37C95" w:rsidRPr="00162029" w:rsidRDefault="00B37C95" w:rsidP="00B37C95"/>
        </w:tc>
      </w:tr>
      <w:tr w:rsidR="00DC6B6B" w:rsidRPr="00162029" w14:paraId="01018C9F" w14:textId="77777777" w:rsidTr="00C651A6">
        <w:tc>
          <w:tcPr>
            <w:tcW w:w="3035" w:type="dxa"/>
          </w:tcPr>
          <w:p w14:paraId="17C22D64" w14:textId="79672458" w:rsidR="00DC6B6B" w:rsidRDefault="00DC6B6B" w:rsidP="00DC6B6B">
            <w:pPr>
              <w:pStyle w:val="Lijstalinea"/>
              <w:numPr>
                <w:ilvl w:val="0"/>
                <w:numId w:val="2"/>
              </w:numPr>
            </w:pPr>
            <w:proofErr w:type="spellStart"/>
            <w:r>
              <w:t>Choose</w:t>
            </w:r>
            <w:proofErr w:type="spellEnd"/>
            <w:r>
              <w:t xml:space="preserve"> </w:t>
            </w:r>
            <w:proofErr w:type="spellStart"/>
            <w:r>
              <w:t>category</w:t>
            </w:r>
            <w:proofErr w:type="spellEnd"/>
          </w:p>
        </w:tc>
        <w:tc>
          <w:tcPr>
            <w:tcW w:w="720" w:type="dxa"/>
          </w:tcPr>
          <w:p w14:paraId="0F5408CF" w14:textId="1F56E49D" w:rsidR="00DC6B6B" w:rsidRPr="00162029" w:rsidRDefault="007607D8" w:rsidP="00B37C95">
            <w:r>
              <w:t>Ok</w:t>
            </w:r>
          </w:p>
        </w:tc>
        <w:tc>
          <w:tcPr>
            <w:tcW w:w="5307" w:type="dxa"/>
          </w:tcPr>
          <w:p w14:paraId="25E29882" w14:textId="77777777" w:rsidR="00DC6B6B" w:rsidRPr="00162029" w:rsidRDefault="00DC6B6B" w:rsidP="00B37C95"/>
        </w:tc>
      </w:tr>
      <w:tr w:rsidR="00DC6B6B" w:rsidRPr="00162029" w14:paraId="74D30718" w14:textId="77777777" w:rsidTr="00C651A6">
        <w:tc>
          <w:tcPr>
            <w:tcW w:w="3035" w:type="dxa"/>
          </w:tcPr>
          <w:p w14:paraId="75A16753" w14:textId="728F2A10" w:rsidR="00DC6B6B" w:rsidRDefault="00DC6B6B" w:rsidP="00DC6B6B">
            <w:pPr>
              <w:pStyle w:val="Lijstalinea"/>
              <w:numPr>
                <w:ilvl w:val="0"/>
                <w:numId w:val="2"/>
              </w:numPr>
            </w:pPr>
            <w:r>
              <w:t>End turn</w:t>
            </w:r>
          </w:p>
        </w:tc>
        <w:tc>
          <w:tcPr>
            <w:tcW w:w="720" w:type="dxa"/>
          </w:tcPr>
          <w:p w14:paraId="4C05D283" w14:textId="358DD809" w:rsidR="00DC6B6B" w:rsidRPr="00162029" w:rsidRDefault="007607D8" w:rsidP="00B37C95">
            <w:r>
              <w:t>Ok</w:t>
            </w:r>
          </w:p>
        </w:tc>
        <w:tc>
          <w:tcPr>
            <w:tcW w:w="5307" w:type="dxa"/>
          </w:tcPr>
          <w:p w14:paraId="1669D312" w14:textId="77777777" w:rsidR="00DC6B6B" w:rsidRPr="00162029" w:rsidRDefault="00DC6B6B" w:rsidP="00B37C95"/>
        </w:tc>
      </w:tr>
      <w:tr w:rsidR="00DC6B6B" w:rsidRPr="00162029" w14:paraId="43BF1196" w14:textId="77777777" w:rsidTr="00C651A6">
        <w:tc>
          <w:tcPr>
            <w:tcW w:w="3035" w:type="dxa"/>
          </w:tcPr>
          <w:p w14:paraId="2E4A85F7" w14:textId="501BC2F9" w:rsidR="00DC6B6B" w:rsidRDefault="00DC6B6B" w:rsidP="00DC6B6B">
            <w:pPr>
              <w:pStyle w:val="Lijstalinea"/>
              <w:numPr>
                <w:ilvl w:val="0"/>
                <w:numId w:val="2"/>
              </w:numPr>
            </w:pPr>
            <w:r>
              <w:t xml:space="preserve">Maximum 3 </w:t>
            </w:r>
            <w:proofErr w:type="spellStart"/>
            <w:r>
              <w:t>rolls</w:t>
            </w:r>
            <w:proofErr w:type="spellEnd"/>
          </w:p>
        </w:tc>
        <w:tc>
          <w:tcPr>
            <w:tcW w:w="720" w:type="dxa"/>
          </w:tcPr>
          <w:p w14:paraId="7C022247" w14:textId="2BC9EBCB" w:rsidR="00DC6B6B" w:rsidRPr="00162029" w:rsidRDefault="007607D8" w:rsidP="00B37C95">
            <w:r>
              <w:t>Ok</w:t>
            </w:r>
          </w:p>
        </w:tc>
        <w:tc>
          <w:tcPr>
            <w:tcW w:w="5307" w:type="dxa"/>
          </w:tcPr>
          <w:p w14:paraId="78E9FDEB" w14:textId="77777777" w:rsidR="00DC6B6B" w:rsidRPr="00162029" w:rsidRDefault="00DC6B6B" w:rsidP="00B37C95"/>
        </w:tc>
      </w:tr>
      <w:tr w:rsidR="00DC6B6B" w:rsidRPr="00162029" w14:paraId="42D357AF" w14:textId="77777777" w:rsidTr="00C651A6">
        <w:tc>
          <w:tcPr>
            <w:tcW w:w="3035" w:type="dxa"/>
          </w:tcPr>
          <w:p w14:paraId="234EF65C" w14:textId="4A043178" w:rsidR="00DC6B6B" w:rsidRDefault="00DC6B6B" w:rsidP="00DC6B6B">
            <w:pPr>
              <w:pStyle w:val="Lijstalinea"/>
              <w:numPr>
                <w:ilvl w:val="0"/>
                <w:numId w:val="2"/>
              </w:numPr>
            </w:pPr>
            <w:r>
              <w:t xml:space="preserve">Show </w:t>
            </w:r>
            <w:proofErr w:type="spellStart"/>
            <w:r>
              <w:t>result</w:t>
            </w:r>
            <w:proofErr w:type="spellEnd"/>
          </w:p>
        </w:tc>
        <w:tc>
          <w:tcPr>
            <w:tcW w:w="720" w:type="dxa"/>
          </w:tcPr>
          <w:p w14:paraId="274DE457" w14:textId="2D5E9478" w:rsidR="00DC6B6B" w:rsidRPr="00162029" w:rsidRDefault="007607D8" w:rsidP="00B37C95">
            <w:r>
              <w:t>Ok</w:t>
            </w:r>
          </w:p>
        </w:tc>
        <w:tc>
          <w:tcPr>
            <w:tcW w:w="5307" w:type="dxa"/>
          </w:tcPr>
          <w:p w14:paraId="723DAAEE" w14:textId="77777777" w:rsidR="00DC6B6B" w:rsidRPr="00162029" w:rsidRDefault="00DC6B6B" w:rsidP="00B37C95"/>
        </w:tc>
      </w:tr>
      <w:tr w:rsidR="00DC6B6B" w:rsidRPr="00162029" w14:paraId="579A7AD4" w14:textId="77777777" w:rsidTr="00C651A6">
        <w:tc>
          <w:tcPr>
            <w:tcW w:w="3035" w:type="dxa"/>
          </w:tcPr>
          <w:p w14:paraId="1F78DD4D" w14:textId="2E1EF03A" w:rsidR="00DC6B6B" w:rsidRDefault="00DC6B6B" w:rsidP="00DC6B6B">
            <w:pPr>
              <w:pStyle w:val="Lijstalinea"/>
              <w:numPr>
                <w:ilvl w:val="0"/>
                <w:numId w:val="2"/>
              </w:numPr>
            </w:pPr>
            <w:r>
              <w:t xml:space="preserve">Check </w:t>
            </w:r>
            <w:proofErr w:type="spellStart"/>
            <w:r>
              <w:t>category</w:t>
            </w:r>
            <w:proofErr w:type="spellEnd"/>
          </w:p>
        </w:tc>
        <w:tc>
          <w:tcPr>
            <w:tcW w:w="720" w:type="dxa"/>
          </w:tcPr>
          <w:p w14:paraId="7ACE8F96" w14:textId="66A05290" w:rsidR="00DC6B6B" w:rsidRPr="00162029" w:rsidRDefault="007607D8" w:rsidP="00B37C95">
            <w:r>
              <w:t>Ok</w:t>
            </w:r>
          </w:p>
        </w:tc>
        <w:tc>
          <w:tcPr>
            <w:tcW w:w="5307" w:type="dxa"/>
          </w:tcPr>
          <w:p w14:paraId="61676BAB" w14:textId="77777777" w:rsidR="00DC6B6B" w:rsidRPr="00162029" w:rsidRDefault="00DC6B6B" w:rsidP="00B37C95"/>
        </w:tc>
      </w:tr>
      <w:tr w:rsidR="00DC6B6B" w:rsidRPr="00162029" w14:paraId="1CE1EED8" w14:textId="77777777" w:rsidTr="00C651A6">
        <w:tc>
          <w:tcPr>
            <w:tcW w:w="3035" w:type="dxa"/>
          </w:tcPr>
          <w:p w14:paraId="784E5F45" w14:textId="24E7C57B" w:rsidR="00DC6B6B" w:rsidRDefault="00DC6B6B" w:rsidP="00DC6B6B">
            <w:pPr>
              <w:pStyle w:val="Lijstalinea"/>
              <w:numPr>
                <w:ilvl w:val="0"/>
                <w:numId w:val="2"/>
              </w:numPr>
            </w:pPr>
            <w:r>
              <w:t>Yahtzee bonus</w:t>
            </w:r>
          </w:p>
        </w:tc>
        <w:tc>
          <w:tcPr>
            <w:tcW w:w="720" w:type="dxa"/>
          </w:tcPr>
          <w:p w14:paraId="71A9E1E9" w14:textId="6A189426" w:rsidR="00DC6B6B" w:rsidRPr="00162029" w:rsidRDefault="00366CEB" w:rsidP="00B37C95">
            <w:r>
              <w:t>404</w:t>
            </w:r>
          </w:p>
        </w:tc>
        <w:tc>
          <w:tcPr>
            <w:tcW w:w="5307" w:type="dxa"/>
          </w:tcPr>
          <w:p w14:paraId="1D4C8DA0" w14:textId="1F4C60E0" w:rsidR="00DC6B6B" w:rsidRPr="00162029" w:rsidRDefault="007607D8" w:rsidP="00B37C95">
            <w:r>
              <w:t>Story not found</w:t>
            </w:r>
          </w:p>
        </w:tc>
      </w:tr>
      <w:tr w:rsidR="00DC6B6B" w:rsidRPr="00162029" w14:paraId="7CE3E216" w14:textId="77777777" w:rsidTr="00C651A6">
        <w:tc>
          <w:tcPr>
            <w:tcW w:w="3035" w:type="dxa"/>
          </w:tcPr>
          <w:p w14:paraId="6C35895F" w14:textId="2480D850" w:rsidR="00DC6B6B" w:rsidRDefault="00DC6B6B" w:rsidP="00DC6B6B">
            <w:pPr>
              <w:pStyle w:val="Lijstalinea"/>
              <w:numPr>
                <w:ilvl w:val="0"/>
                <w:numId w:val="2"/>
              </w:numPr>
            </w:pPr>
            <w:r>
              <w:t>Game over</w:t>
            </w:r>
          </w:p>
        </w:tc>
        <w:tc>
          <w:tcPr>
            <w:tcW w:w="720" w:type="dxa"/>
          </w:tcPr>
          <w:p w14:paraId="5CE3F427" w14:textId="36B6C3C4" w:rsidR="00DC6B6B" w:rsidRPr="00162029" w:rsidRDefault="007607D8" w:rsidP="00B37C95">
            <w:r>
              <w:t>Ok</w:t>
            </w:r>
          </w:p>
        </w:tc>
        <w:tc>
          <w:tcPr>
            <w:tcW w:w="5307" w:type="dxa"/>
          </w:tcPr>
          <w:p w14:paraId="301A52B6" w14:textId="77777777" w:rsidR="00DC6B6B" w:rsidRPr="00162029" w:rsidRDefault="00DC6B6B" w:rsidP="00B37C95"/>
        </w:tc>
      </w:tr>
      <w:tr w:rsidR="00DC6B6B" w:rsidRPr="00162029" w14:paraId="036DB447" w14:textId="77777777" w:rsidTr="00C651A6">
        <w:tc>
          <w:tcPr>
            <w:tcW w:w="3035" w:type="dxa"/>
          </w:tcPr>
          <w:p w14:paraId="26F093E7" w14:textId="2F899214" w:rsidR="00DC6B6B" w:rsidRDefault="00DC6B6B" w:rsidP="00DC6B6B">
            <w:pPr>
              <w:pStyle w:val="Lijstalinea"/>
              <w:numPr>
                <w:ilvl w:val="0"/>
                <w:numId w:val="2"/>
              </w:numPr>
            </w:pPr>
            <w:r>
              <w:t xml:space="preserve">Reset </w:t>
            </w:r>
            <w:proofErr w:type="spellStart"/>
            <w:r>
              <w:t>dice</w:t>
            </w:r>
            <w:proofErr w:type="spellEnd"/>
          </w:p>
        </w:tc>
        <w:tc>
          <w:tcPr>
            <w:tcW w:w="720" w:type="dxa"/>
          </w:tcPr>
          <w:p w14:paraId="7666C13B" w14:textId="2CA80834" w:rsidR="00DC6B6B" w:rsidRPr="00162029" w:rsidRDefault="007607D8" w:rsidP="00B37C95">
            <w:r>
              <w:t>Ok</w:t>
            </w:r>
          </w:p>
        </w:tc>
        <w:tc>
          <w:tcPr>
            <w:tcW w:w="5307" w:type="dxa"/>
          </w:tcPr>
          <w:p w14:paraId="5F0FFD1A" w14:textId="77777777" w:rsidR="00DC6B6B" w:rsidRPr="00162029" w:rsidRDefault="00DC6B6B" w:rsidP="00B37C95"/>
        </w:tc>
      </w:tr>
      <w:tr w:rsidR="004F4E77" w:rsidRPr="00162029" w14:paraId="11DA9592" w14:textId="77777777" w:rsidTr="00C651A6">
        <w:tc>
          <w:tcPr>
            <w:tcW w:w="3035" w:type="dxa"/>
          </w:tcPr>
          <w:p w14:paraId="6CDBC427" w14:textId="29FA0F43" w:rsidR="004F4E77" w:rsidRDefault="004F4E77" w:rsidP="004F4E77">
            <w:r>
              <w:t xml:space="preserve">       </w:t>
            </w:r>
            <w:r w:rsidR="00882474">
              <w:t xml:space="preserve">  </w:t>
            </w:r>
            <w:bookmarkStart w:id="2" w:name="_GoBack"/>
            <w:bookmarkEnd w:id="2"/>
            <w:r>
              <w:t xml:space="preserve">X. Sound </w:t>
            </w:r>
            <w:proofErr w:type="spellStart"/>
            <w:r>
              <w:t>fx</w:t>
            </w:r>
            <w:proofErr w:type="spellEnd"/>
          </w:p>
        </w:tc>
        <w:tc>
          <w:tcPr>
            <w:tcW w:w="720" w:type="dxa"/>
          </w:tcPr>
          <w:p w14:paraId="4600EC00" w14:textId="760DFD7C" w:rsidR="004F4E77" w:rsidRDefault="004F4E77" w:rsidP="00B37C95">
            <w:r>
              <w:t>Ok</w:t>
            </w:r>
          </w:p>
        </w:tc>
        <w:tc>
          <w:tcPr>
            <w:tcW w:w="5307" w:type="dxa"/>
          </w:tcPr>
          <w:p w14:paraId="2C6AA221" w14:textId="77777777" w:rsidR="004F4E77" w:rsidRPr="00162029" w:rsidRDefault="004F4E77" w:rsidP="00B37C95"/>
        </w:tc>
      </w:tr>
    </w:tbl>
    <w:p w14:paraId="5DDA28A4" w14:textId="77777777" w:rsidR="00D151F9" w:rsidRPr="00162029" w:rsidRDefault="00D151F9" w:rsidP="00D151F9">
      <w:pPr>
        <w:pStyle w:val="Kop1"/>
      </w:pPr>
      <w:bookmarkStart w:id="3" w:name="_Toc509837318"/>
      <w:r w:rsidRPr="00162029">
        <w:t>Design patterns</w:t>
      </w:r>
      <w:bookmarkEnd w:id="3"/>
    </w:p>
    <w:p w14:paraId="1555F545" w14:textId="53D0CB45" w:rsidR="000A2CCE" w:rsidRPr="00162029" w:rsidRDefault="00D9065A" w:rsidP="000A2CCE">
      <w:r>
        <w:t xml:space="preserve">Mention for each design pattern where you have used it </w:t>
      </w:r>
      <w:r w:rsidR="005F533D" w:rsidRPr="00162029">
        <w:t>(</w:t>
      </w:r>
      <w:r>
        <w:t>possibly more than once). Generate a</w:t>
      </w:r>
      <w:r w:rsidR="005F533D" w:rsidRPr="00162029">
        <w:t xml:space="preserve"> </w:t>
      </w:r>
      <w:r>
        <w:t>class diagram f</w:t>
      </w:r>
      <w:r w:rsidR="005F533D" w:rsidRPr="00162029">
        <w:t xml:space="preserve">or </w:t>
      </w:r>
      <w:r>
        <w:t>each situation</w:t>
      </w:r>
      <w:r w:rsidR="005F533D" w:rsidRPr="00162029">
        <w:t xml:space="preserve"> </w:t>
      </w:r>
      <w:r>
        <w:t>where you used the pattern</w:t>
      </w:r>
      <w:r w:rsidR="005F533D" w:rsidRPr="00162029">
        <w:t xml:space="preserve">. </w:t>
      </w:r>
    </w:p>
    <w:p w14:paraId="1DAF1BCE" w14:textId="39717E67" w:rsidR="000335EB" w:rsidRPr="00162029" w:rsidRDefault="00D9065A" w:rsidP="000A2CCE">
      <w:r>
        <w:t xml:space="preserve">Give additional information: why did you use the pattern here, what are the advantages? If we discussed a pattern in class, and you did not use it in your </w:t>
      </w:r>
      <w:r w:rsidR="00207DB5">
        <w:t>application, explain why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19"/>
        <w:gridCol w:w="2181"/>
        <w:gridCol w:w="5762"/>
      </w:tblGrid>
      <w:tr w:rsidR="009F7F54" w:rsidRPr="00162029" w14:paraId="6319FA56" w14:textId="77777777" w:rsidTr="00207DB5">
        <w:tc>
          <w:tcPr>
            <w:tcW w:w="1119" w:type="dxa"/>
          </w:tcPr>
          <w:p w14:paraId="61CA691A" w14:textId="77777777" w:rsidR="009F7F54" w:rsidRPr="00162029" w:rsidRDefault="009F7F54" w:rsidP="009F7F54">
            <w:pPr>
              <w:jc w:val="center"/>
            </w:pPr>
          </w:p>
        </w:tc>
        <w:tc>
          <w:tcPr>
            <w:tcW w:w="2181" w:type="dxa"/>
          </w:tcPr>
          <w:p w14:paraId="2D2EFE49" w14:textId="501D3F4C" w:rsidR="009F7F54" w:rsidRPr="00162029" w:rsidRDefault="00207DB5" w:rsidP="000A2CCE">
            <w:r>
              <w:t>Used</w:t>
            </w:r>
            <w:r w:rsidR="009F7F54" w:rsidRPr="00162029">
              <w:t xml:space="preserve"> (</w:t>
            </w:r>
            <w:r>
              <w:t>yes</w:t>
            </w:r>
            <w:r w:rsidR="009F7F54" w:rsidRPr="00162029">
              <w:t>/n</w:t>
            </w:r>
            <w:r>
              <w:t>o</w:t>
            </w:r>
            <w:r w:rsidR="009F7F54" w:rsidRPr="00162029">
              <w:t>)</w:t>
            </w:r>
          </w:p>
          <w:p w14:paraId="27183741" w14:textId="1C3B01FC" w:rsidR="009F7F54" w:rsidRPr="00162029" w:rsidRDefault="00207DB5" w:rsidP="000A2CCE">
            <w:r>
              <w:t>Why/advantage</w:t>
            </w:r>
          </w:p>
        </w:tc>
        <w:tc>
          <w:tcPr>
            <w:tcW w:w="5762" w:type="dxa"/>
          </w:tcPr>
          <w:p w14:paraId="670C6F62" w14:textId="4E765545" w:rsidR="009F7F54" w:rsidRPr="00162029" w:rsidRDefault="00207DB5" w:rsidP="000A2CCE">
            <w:r>
              <w:t>Class diagram</w:t>
            </w:r>
            <w:r w:rsidR="009F7F54" w:rsidRPr="00162029">
              <w:t xml:space="preserve"> (</w:t>
            </w:r>
            <w:r>
              <w:t>generated</w:t>
            </w:r>
            <w:r w:rsidR="009F7F54" w:rsidRPr="00162029">
              <w:t>)</w:t>
            </w:r>
          </w:p>
        </w:tc>
      </w:tr>
      <w:tr w:rsidR="00D35890" w:rsidRPr="00162029" w14:paraId="69BFEEBB" w14:textId="77777777" w:rsidTr="00207DB5">
        <w:tc>
          <w:tcPr>
            <w:tcW w:w="1119" w:type="dxa"/>
          </w:tcPr>
          <w:p w14:paraId="76A5991E" w14:textId="77777777" w:rsidR="00D35890" w:rsidRPr="00162029" w:rsidRDefault="00D35890" w:rsidP="000A2CCE">
            <w:r w:rsidRPr="00162029">
              <w:t>Observer</w:t>
            </w:r>
          </w:p>
          <w:p w14:paraId="49F018F9" w14:textId="77777777" w:rsidR="00ED0412" w:rsidRPr="00162029" w:rsidRDefault="00ED0412" w:rsidP="000A2CCE"/>
          <w:p w14:paraId="1AFAD2B7" w14:textId="77777777" w:rsidR="00ED0412" w:rsidRPr="00162029" w:rsidRDefault="00ED0412" w:rsidP="000A2CCE"/>
          <w:p w14:paraId="23726A2F" w14:textId="77777777" w:rsidR="00ED0412" w:rsidRPr="00162029" w:rsidRDefault="00ED0412" w:rsidP="000A2CCE"/>
          <w:p w14:paraId="77604D49" w14:textId="77777777" w:rsidR="00ED0412" w:rsidRPr="00162029" w:rsidRDefault="00ED0412" w:rsidP="000A2CCE"/>
          <w:p w14:paraId="4481DCE9" w14:textId="77777777" w:rsidR="00ED0412" w:rsidRPr="00162029" w:rsidRDefault="00ED0412" w:rsidP="000A2CCE"/>
          <w:p w14:paraId="4504A5FE" w14:textId="77777777" w:rsidR="00ED0412" w:rsidRPr="00162029" w:rsidRDefault="00ED0412" w:rsidP="000A2CCE"/>
          <w:p w14:paraId="5E60E8D3" w14:textId="77777777" w:rsidR="00ED0412" w:rsidRPr="00162029" w:rsidRDefault="00ED0412" w:rsidP="000A2CCE"/>
          <w:p w14:paraId="46D0C18A" w14:textId="77777777" w:rsidR="009F7F54" w:rsidRPr="00162029" w:rsidRDefault="009F7F54" w:rsidP="000A2CCE"/>
          <w:p w14:paraId="519DB1A2" w14:textId="77777777" w:rsidR="009F7F54" w:rsidRPr="00162029" w:rsidRDefault="009F7F54" w:rsidP="000A2CCE"/>
        </w:tc>
        <w:tc>
          <w:tcPr>
            <w:tcW w:w="2181" w:type="dxa"/>
          </w:tcPr>
          <w:p w14:paraId="29B48046" w14:textId="133F6326" w:rsidR="00D35890" w:rsidRPr="00162029" w:rsidRDefault="00DC6B6B" w:rsidP="000A2CCE">
            <w:r>
              <w:t>Yes</w:t>
            </w:r>
          </w:p>
        </w:tc>
        <w:tc>
          <w:tcPr>
            <w:tcW w:w="5762" w:type="dxa"/>
          </w:tcPr>
          <w:p w14:paraId="0CA9D0E7" w14:textId="77777777" w:rsidR="00D35890" w:rsidRPr="00162029" w:rsidRDefault="00D35890" w:rsidP="000A2CCE"/>
        </w:tc>
      </w:tr>
      <w:tr w:rsidR="00D35890" w:rsidRPr="00162029" w14:paraId="1DF701A6" w14:textId="77777777" w:rsidTr="00207DB5">
        <w:tc>
          <w:tcPr>
            <w:tcW w:w="1119" w:type="dxa"/>
          </w:tcPr>
          <w:p w14:paraId="03365A59" w14:textId="77777777" w:rsidR="00D35890" w:rsidRPr="00162029" w:rsidRDefault="00ED0412" w:rsidP="000A2CCE">
            <w:r w:rsidRPr="00162029">
              <w:t>Strategy</w:t>
            </w:r>
          </w:p>
          <w:p w14:paraId="5734B6B6" w14:textId="77777777" w:rsidR="00ED0412" w:rsidRPr="00162029" w:rsidRDefault="00ED0412" w:rsidP="000A2CCE"/>
          <w:p w14:paraId="1C524EAC" w14:textId="77777777" w:rsidR="00ED0412" w:rsidRPr="00162029" w:rsidRDefault="00ED0412" w:rsidP="000A2CCE"/>
          <w:p w14:paraId="1CA0CBD7" w14:textId="77777777" w:rsidR="00ED0412" w:rsidRPr="00162029" w:rsidRDefault="00ED0412" w:rsidP="000A2CCE"/>
          <w:p w14:paraId="5FB8C926" w14:textId="77777777" w:rsidR="00ED0412" w:rsidRPr="00162029" w:rsidRDefault="00ED0412" w:rsidP="000A2CCE"/>
          <w:p w14:paraId="4F09B309" w14:textId="77777777" w:rsidR="00ED0412" w:rsidRPr="00162029" w:rsidRDefault="00ED0412" w:rsidP="000A2CCE"/>
          <w:p w14:paraId="42264041" w14:textId="77777777" w:rsidR="00ED0412" w:rsidRPr="00162029" w:rsidRDefault="00ED0412" w:rsidP="000A2CCE"/>
          <w:p w14:paraId="507BCB3D" w14:textId="77777777" w:rsidR="00ED0412" w:rsidRPr="00162029" w:rsidRDefault="00ED0412" w:rsidP="000A2CCE"/>
          <w:p w14:paraId="3830C3E5" w14:textId="77777777" w:rsidR="009F7F54" w:rsidRPr="00162029" w:rsidRDefault="009F7F54" w:rsidP="000A2CCE"/>
          <w:p w14:paraId="41D7EEC6" w14:textId="77777777" w:rsidR="009F7F54" w:rsidRPr="00162029" w:rsidRDefault="009F7F54" w:rsidP="000A2CCE"/>
        </w:tc>
        <w:tc>
          <w:tcPr>
            <w:tcW w:w="2181" w:type="dxa"/>
          </w:tcPr>
          <w:p w14:paraId="13EFFFD1" w14:textId="1D664301" w:rsidR="00D35890" w:rsidRPr="00162029" w:rsidRDefault="00DC6B6B" w:rsidP="000A2CCE">
            <w:r>
              <w:t>Yes</w:t>
            </w:r>
          </w:p>
        </w:tc>
        <w:tc>
          <w:tcPr>
            <w:tcW w:w="5762" w:type="dxa"/>
          </w:tcPr>
          <w:p w14:paraId="7935BF40" w14:textId="77777777" w:rsidR="00D35890" w:rsidRPr="00162029" w:rsidRDefault="00D35890" w:rsidP="000A2CCE"/>
        </w:tc>
      </w:tr>
      <w:tr w:rsidR="00D35890" w:rsidRPr="00162029" w14:paraId="2BC4E875" w14:textId="77777777" w:rsidTr="00207DB5">
        <w:tc>
          <w:tcPr>
            <w:tcW w:w="1119" w:type="dxa"/>
          </w:tcPr>
          <w:p w14:paraId="2806F979" w14:textId="77777777" w:rsidR="00D35890" w:rsidRPr="00162029" w:rsidRDefault="00D35890" w:rsidP="000A2CCE">
            <w:r w:rsidRPr="00162029">
              <w:t>Simple Factory</w:t>
            </w:r>
          </w:p>
          <w:p w14:paraId="2E9D6B54" w14:textId="77777777" w:rsidR="00ED0412" w:rsidRPr="00162029" w:rsidRDefault="00ED0412" w:rsidP="000A2CCE"/>
          <w:p w14:paraId="682B3D38" w14:textId="77777777" w:rsidR="00ED0412" w:rsidRPr="00162029" w:rsidRDefault="00ED0412" w:rsidP="000A2CCE"/>
          <w:p w14:paraId="5DD88707" w14:textId="77777777" w:rsidR="00ED0412" w:rsidRPr="00162029" w:rsidRDefault="00ED0412" w:rsidP="000A2CCE"/>
          <w:p w14:paraId="56C0F0C8" w14:textId="77777777" w:rsidR="00ED0412" w:rsidRPr="00162029" w:rsidRDefault="00ED0412" w:rsidP="000A2CCE"/>
          <w:p w14:paraId="42E20F4F" w14:textId="77777777" w:rsidR="00ED0412" w:rsidRPr="00162029" w:rsidRDefault="00ED0412" w:rsidP="000A2CCE"/>
          <w:p w14:paraId="75721DB1" w14:textId="77777777" w:rsidR="00ED0412" w:rsidRPr="00162029" w:rsidRDefault="00ED0412" w:rsidP="000A2CCE"/>
          <w:p w14:paraId="35EA00E5" w14:textId="77777777" w:rsidR="00ED0412" w:rsidRPr="00162029" w:rsidRDefault="00ED0412" w:rsidP="000A2CCE"/>
          <w:p w14:paraId="6D3112C0" w14:textId="77777777" w:rsidR="009F7F54" w:rsidRPr="00162029" w:rsidRDefault="009F7F54" w:rsidP="000A2CCE"/>
          <w:p w14:paraId="0EA94D7C" w14:textId="77777777" w:rsidR="009F7F54" w:rsidRPr="00162029" w:rsidRDefault="009F7F54" w:rsidP="000A2CCE"/>
        </w:tc>
        <w:tc>
          <w:tcPr>
            <w:tcW w:w="2181" w:type="dxa"/>
          </w:tcPr>
          <w:p w14:paraId="100E39BC" w14:textId="56900009" w:rsidR="00D35890" w:rsidRPr="00162029" w:rsidRDefault="00DC6B6B" w:rsidP="000A2CCE">
            <w:r>
              <w:lastRenderedPageBreak/>
              <w:t>Yes</w:t>
            </w:r>
          </w:p>
        </w:tc>
        <w:tc>
          <w:tcPr>
            <w:tcW w:w="5762" w:type="dxa"/>
          </w:tcPr>
          <w:p w14:paraId="0CC990CE" w14:textId="77777777" w:rsidR="00D35890" w:rsidRPr="00162029" w:rsidRDefault="00D35890" w:rsidP="000A2CCE"/>
        </w:tc>
      </w:tr>
      <w:tr w:rsidR="00D35890" w:rsidRPr="00162029" w14:paraId="0170BC2F" w14:textId="77777777" w:rsidTr="00207DB5">
        <w:tc>
          <w:tcPr>
            <w:tcW w:w="1119" w:type="dxa"/>
          </w:tcPr>
          <w:p w14:paraId="3C169E21" w14:textId="77777777" w:rsidR="00D35890" w:rsidRPr="00162029" w:rsidRDefault="00D35890" w:rsidP="000A2CCE">
            <w:r w:rsidRPr="00162029">
              <w:t>Façade</w:t>
            </w:r>
          </w:p>
          <w:p w14:paraId="4ABD38B8" w14:textId="77777777" w:rsidR="00ED0412" w:rsidRPr="00162029" w:rsidRDefault="00ED0412" w:rsidP="000A2CCE"/>
          <w:p w14:paraId="5835D7CA" w14:textId="77777777" w:rsidR="00ED0412" w:rsidRPr="00162029" w:rsidRDefault="00ED0412" w:rsidP="000A2CCE"/>
          <w:p w14:paraId="24A43E45" w14:textId="77777777" w:rsidR="00ED0412" w:rsidRPr="00162029" w:rsidRDefault="00ED0412" w:rsidP="000A2CCE"/>
          <w:p w14:paraId="4BF5A765" w14:textId="77777777" w:rsidR="00ED0412" w:rsidRPr="00162029" w:rsidRDefault="00ED0412" w:rsidP="000A2CCE"/>
          <w:p w14:paraId="2A23AEBA" w14:textId="77777777" w:rsidR="00ED0412" w:rsidRPr="00162029" w:rsidRDefault="00ED0412" w:rsidP="000A2CCE"/>
          <w:p w14:paraId="35F2D1AA" w14:textId="77777777" w:rsidR="00ED0412" w:rsidRPr="00162029" w:rsidRDefault="00ED0412" w:rsidP="000A2CCE"/>
          <w:p w14:paraId="3F623429" w14:textId="77777777" w:rsidR="00ED0412" w:rsidRPr="00162029" w:rsidRDefault="00ED0412" w:rsidP="000A2CCE"/>
          <w:p w14:paraId="3577D4B9" w14:textId="77777777" w:rsidR="009F7F54" w:rsidRPr="00162029" w:rsidRDefault="009F7F54" w:rsidP="000A2CCE"/>
          <w:p w14:paraId="51289027" w14:textId="77777777" w:rsidR="009F7F54" w:rsidRPr="00162029" w:rsidRDefault="009F7F54" w:rsidP="000A2CCE"/>
        </w:tc>
        <w:tc>
          <w:tcPr>
            <w:tcW w:w="2181" w:type="dxa"/>
          </w:tcPr>
          <w:p w14:paraId="1C2F04EF" w14:textId="4AB8F393" w:rsidR="00D35890" w:rsidRPr="00162029" w:rsidRDefault="00DC6B6B" w:rsidP="000A2CCE">
            <w:r>
              <w:t>Yes</w:t>
            </w:r>
          </w:p>
        </w:tc>
        <w:tc>
          <w:tcPr>
            <w:tcW w:w="5762" w:type="dxa"/>
          </w:tcPr>
          <w:p w14:paraId="52DCF35B" w14:textId="77777777" w:rsidR="00D35890" w:rsidRPr="00162029" w:rsidRDefault="00D35890" w:rsidP="000A2CCE"/>
        </w:tc>
      </w:tr>
      <w:tr w:rsidR="00D35890" w:rsidRPr="00162029" w14:paraId="5856AF30" w14:textId="77777777" w:rsidTr="00207DB5">
        <w:tc>
          <w:tcPr>
            <w:tcW w:w="1119" w:type="dxa"/>
          </w:tcPr>
          <w:p w14:paraId="5CF00D8C" w14:textId="77777777" w:rsidR="00D35890" w:rsidRPr="00162029" w:rsidRDefault="00D35890" w:rsidP="000A2CCE">
            <w:r w:rsidRPr="00162029">
              <w:t>Singleton</w:t>
            </w:r>
          </w:p>
          <w:p w14:paraId="00448FBA" w14:textId="77777777" w:rsidR="00ED0412" w:rsidRPr="00162029" w:rsidRDefault="00ED0412" w:rsidP="000A2CCE"/>
          <w:p w14:paraId="614A85AB" w14:textId="77777777" w:rsidR="00ED0412" w:rsidRPr="00162029" w:rsidRDefault="00ED0412" w:rsidP="000A2CCE"/>
          <w:p w14:paraId="02F6ECAF" w14:textId="77777777" w:rsidR="00ED0412" w:rsidRPr="00162029" w:rsidRDefault="00ED0412" w:rsidP="000A2CCE"/>
          <w:p w14:paraId="55E2A53A" w14:textId="77777777" w:rsidR="00ED0412" w:rsidRPr="00162029" w:rsidRDefault="00ED0412" w:rsidP="000A2CCE"/>
          <w:p w14:paraId="72E98FFD" w14:textId="77777777" w:rsidR="00ED0412" w:rsidRPr="00162029" w:rsidRDefault="00ED0412" w:rsidP="000A2CCE"/>
          <w:p w14:paraId="0545DFAA" w14:textId="77777777" w:rsidR="00ED0412" w:rsidRPr="00162029" w:rsidRDefault="00ED0412" w:rsidP="000A2CCE"/>
          <w:p w14:paraId="64A22EE2" w14:textId="77777777" w:rsidR="009F7F54" w:rsidRPr="00162029" w:rsidRDefault="009F7F54" w:rsidP="000A2CCE"/>
          <w:p w14:paraId="3CED81CC" w14:textId="77777777" w:rsidR="009F7F54" w:rsidRPr="00162029" w:rsidRDefault="009F7F54" w:rsidP="000A2CCE"/>
        </w:tc>
        <w:tc>
          <w:tcPr>
            <w:tcW w:w="2181" w:type="dxa"/>
          </w:tcPr>
          <w:p w14:paraId="7E9945F3" w14:textId="450D891B" w:rsidR="00D35890" w:rsidRPr="00162029" w:rsidRDefault="00DC6B6B" w:rsidP="000A2CCE">
            <w:r>
              <w:t>No</w:t>
            </w:r>
          </w:p>
        </w:tc>
        <w:tc>
          <w:tcPr>
            <w:tcW w:w="5762" w:type="dxa"/>
          </w:tcPr>
          <w:p w14:paraId="591D691F" w14:textId="77777777" w:rsidR="00D35890" w:rsidRPr="00162029" w:rsidRDefault="00D35890" w:rsidP="000A2CCE"/>
        </w:tc>
      </w:tr>
      <w:tr w:rsidR="001C520C" w:rsidRPr="00162029" w14:paraId="423E8BBC" w14:textId="77777777" w:rsidTr="00207DB5">
        <w:tc>
          <w:tcPr>
            <w:tcW w:w="1119" w:type="dxa"/>
          </w:tcPr>
          <w:p w14:paraId="108BB7FB" w14:textId="77777777" w:rsidR="001C520C" w:rsidRPr="00162029" w:rsidRDefault="001C520C" w:rsidP="000A2CCE">
            <w:r w:rsidRPr="00162029">
              <w:t>State</w:t>
            </w:r>
          </w:p>
          <w:p w14:paraId="5B1DCF1B" w14:textId="77777777" w:rsidR="00ED0412" w:rsidRPr="00162029" w:rsidRDefault="00ED0412" w:rsidP="000A2CCE"/>
          <w:p w14:paraId="219F1E1F" w14:textId="77777777" w:rsidR="00ED0412" w:rsidRPr="00162029" w:rsidRDefault="00ED0412" w:rsidP="000A2CCE"/>
          <w:p w14:paraId="70534088" w14:textId="77777777" w:rsidR="00ED0412" w:rsidRPr="00162029" w:rsidRDefault="00ED0412" w:rsidP="000A2CCE"/>
          <w:p w14:paraId="44DFA73A" w14:textId="77777777" w:rsidR="00ED0412" w:rsidRPr="00162029" w:rsidRDefault="00ED0412" w:rsidP="000A2CCE"/>
          <w:p w14:paraId="531F45CB" w14:textId="77777777" w:rsidR="00ED0412" w:rsidRPr="00162029" w:rsidRDefault="00ED0412" w:rsidP="000A2CCE"/>
          <w:p w14:paraId="71C561E6" w14:textId="77777777" w:rsidR="00ED0412" w:rsidRPr="00162029" w:rsidRDefault="00ED0412" w:rsidP="000A2CCE"/>
          <w:p w14:paraId="3C4996A3" w14:textId="77777777" w:rsidR="00ED0412" w:rsidRPr="00162029" w:rsidRDefault="00ED0412" w:rsidP="000A2CCE"/>
          <w:p w14:paraId="6E24BC36" w14:textId="77777777" w:rsidR="009F7F54" w:rsidRPr="00162029" w:rsidRDefault="009F7F54" w:rsidP="000A2CCE"/>
          <w:p w14:paraId="12554B05" w14:textId="77777777" w:rsidR="009F7F54" w:rsidRPr="00162029" w:rsidRDefault="009F7F54" w:rsidP="000A2CCE"/>
        </w:tc>
        <w:tc>
          <w:tcPr>
            <w:tcW w:w="2181" w:type="dxa"/>
          </w:tcPr>
          <w:p w14:paraId="6D2BCBC4" w14:textId="60376686" w:rsidR="001C520C" w:rsidRPr="00162029" w:rsidRDefault="00DC6B6B" w:rsidP="000A2CCE">
            <w:r>
              <w:t>No</w:t>
            </w:r>
          </w:p>
        </w:tc>
        <w:tc>
          <w:tcPr>
            <w:tcW w:w="5762" w:type="dxa"/>
          </w:tcPr>
          <w:p w14:paraId="44350CF2" w14:textId="77777777" w:rsidR="001C520C" w:rsidRPr="00162029" w:rsidRDefault="001C520C" w:rsidP="000A2CCE"/>
        </w:tc>
      </w:tr>
      <w:tr w:rsidR="00207DB5" w:rsidRPr="00162029" w14:paraId="08154FB7" w14:textId="77777777" w:rsidTr="00207DB5">
        <w:tc>
          <w:tcPr>
            <w:tcW w:w="1119" w:type="dxa"/>
          </w:tcPr>
          <w:p w14:paraId="77BC4333" w14:textId="7DFF70F8" w:rsidR="00207DB5" w:rsidRPr="00162029" w:rsidRDefault="00207DB5" w:rsidP="00576967">
            <w:r>
              <w:t>Adapter</w:t>
            </w:r>
          </w:p>
          <w:p w14:paraId="0C6AF092" w14:textId="77777777" w:rsidR="00207DB5" w:rsidRPr="00162029" w:rsidRDefault="00207DB5" w:rsidP="00576967"/>
          <w:p w14:paraId="7D9BBA05" w14:textId="77777777" w:rsidR="00207DB5" w:rsidRPr="00162029" w:rsidRDefault="00207DB5" w:rsidP="00576967"/>
          <w:p w14:paraId="5A3C5FBB" w14:textId="77777777" w:rsidR="00207DB5" w:rsidRPr="00162029" w:rsidRDefault="00207DB5" w:rsidP="00576967"/>
          <w:p w14:paraId="593163F8" w14:textId="77777777" w:rsidR="00207DB5" w:rsidRPr="00162029" w:rsidRDefault="00207DB5" w:rsidP="00576967"/>
          <w:p w14:paraId="56D51588" w14:textId="77777777" w:rsidR="00207DB5" w:rsidRPr="00162029" w:rsidRDefault="00207DB5" w:rsidP="00576967"/>
          <w:p w14:paraId="47A7E696" w14:textId="77777777" w:rsidR="00207DB5" w:rsidRPr="00162029" w:rsidRDefault="00207DB5" w:rsidP="00576967"/>
          <w:p w14:paraId="0F45DCB7" w14:textId="77777777" w:rsidR="00207DB5" w:rsidRPr="00162029" w:rsidRDefault="00207DB5" w:rsidP="00576967"/>
          <w:p w14:paraId="06311241" w14:textId="77777777" w:rsidR="00207DB5" w:rsidRPr="00162029" w:rsidRDefault="00207DB5" w:rsidP="00576967"/>
          <w:p w14:paraId="2395FCD0" w14:textId="77777777" w:rsidR="00207DB5" w:rsidRPr="00162029" w:rsidRDefault="00207DB5" w:rsidP="00576967"/>
        </w:tc>
        <w:tc>
          <w:tcPr>
            <w:tcW w:w="2181" w:type="dxa"/>
          </w:tcPr>
          <w:p w14:paraId="4C10900D" w14:textId="69E9D5EE" w:rsidR="00207DB5" w:rsidRPr="00162029" w:rsidRDefault="00DC6B6B" w:rsidP="00576967">
            <w:r>
              <w:t>No</w:t>
            </w:r>
          </w:p>
        </w:tc>
        <w:tc>
          <w:tcPr>
            <w:tcW w:w="5762" w:type="dxa"/>
          </w:tcPr>
          <w:p w14:paraId="3273306B" w14:textId="77777777" w:rsidR="00207DB5" w:rsidRPr="00162029" w:rsidRDefault="00207DB5" w:rsidP="00576967"/>
        </w:tc>
      </w:tr>
      <w:tr w:rsidR="001C520C" w:rsidRPr="00162029" w14:paraId="29708A7A" w14:textId="77777777" w:rsidTr="00207DB5">
        <w:tc>
          <w:tcPr>
            <w:tcW w:w="1119" w:type="dxa"/>
          </w:tcPr>
          <w:p w14:paraId="748393BE" w14:textId="77777777" w:rsidR="001C520C" w:rsidRPr="00162029" w:rsidRDefault="001C520C" w:rsidP="000A2CCE">
            <w:r w:rsidRPr="00162029">
              <w:t>MVC</w:t>
            </w:r>
          </w:p>
          <w:p w14:paraId="76C7E82A" w14:textId="77777777" w:rsidR="00ED0412" w:rsidRPr="00162029" w:rsidRDefault="00ED0412" w:rsidP="000A2CCE"/>
          <w:p w14:paraId="6E22951B" w14:textId="77777777" w:rsidR="00ED0412" w:rsidRPr="00162029" w:rsidRDefault="00ED0412" w:rsidP="000A2CCE"/>
          <w:p w14:paraId="3FBF24C5" w14:textId="77777777" w:rsidR="00ED0412" w:rsidRPr="00162029" w:rsidRDefault="00ED0412" w:rsidP="000A2CCE"/>
          <w:p w14:paraId="22F26C11" w14:textId="77777777" w:rsidR="00ED0412" w:rsidRPr="00162029" w:rsidRDefault="00ED0412" w:rsidP="000A2CCE"/>
          <w:p w14:paraId="49287B20" w14:textId="77777777" w:rsidR="00ED0412" w:rsidRPr="00162029" w:rsidRDefault="00ED0412" w:rsidP="000A2CCE"/>
          <w:p w14:paraId="3108683F" w14:textId="77777777" w:rsidR="00ED0412" w:rsidRPr="00162029" w:rsidRDefault="00ED0412" w:rsidP="000A2CCE"/>
          <w:p w14:paraId="2A9408C3" w14:textId="77777777" w:rsidR="009F7F54" w:rsidRPr="00162029" w:rsidRDefault="009F7F54" w:rsidP="000A2CCE"/>
          <w:p w14:paraId="0C20EC72" w14:textId="77777777" w:rsidR="009F7F54" w:rsidRPr="00162029" w:rsidRDefault="009F7F54" w:rsidP="000A2CCE"/>
        </w:tc>
        <w:tc>
          <w:tcPr>
            <w:tcW w:w="2181" w:type="dxa"/>
          </w:tcPr>
          <w:p w14:paraId="661B8F74" w14:textId="7A1FA284" w:rsidR="001C520C" w:rsidRPr="00162029" w:rsidRDefault="00DC6B6B" w:rsidP="000A2CCE">
            <w:r>
              <w:lastRenderedPageBreak/>
              <w:t>Yes</w:t>
            </w:r>
          </w:p>
        </w:tc>
        <w:tc>
          <w:tcPr>
            <w:tcW w:w="5762" w:type="dxa"/>
          </w:tcPr>
          <w:p w14:paraId="4A5B3E44" w14:textId="77777777" w:rsidR="001C520C" w:rsidRPr="00162029" w:rsidRDefault="001C520C" w:rsidP="000A2CCE"/>
        </w:tc>
      </w:tr>
      <w:tr w:rsidR="00935C1D" w:rsidRPr="00162029" w14:paraId="529545AE" w14:textId="77777777" w:rsidTr="00207DB5">
        <w:tc>
          <w:tcPr>
            <w:tcW w:w="1119" w:type="dxa"/>
          </w:tcPr>
          <w:p w14:paraId="5D7D20A4" w14:textId="77777777" w:rsidR="00935C1D" w:rsidRPr="00162029" w:rsidRDefault="00ED0412" w:rsidP="000A2CCE">
            <w:r w:rsidRPr="00162029">
              <w:t>Decorator</w:t>
            </w:r>
          </w:p>
          <w:p w14:paraId="245A27DE" w14:textId="77777777" w:rsidR="00ED0412" w:rsidRPr="00162029" w:rsidRDefault="00ED0412" w:rsidP="000A2CCE"/>
          <w:p w14:paraId="31B845E4" w14:textId="77777777" w:rsidR="00ED0412" w:rsidRPr="00162029" w:rsidRDefault="00ED0412" w:rsidP="000A2CCE"/>
          <w:p w14:paraId="055E184B" w14:textId="77777777" w:rsidR="00ED0412" w:rsidRPr="00162029" w:rsidRDefault="00ED0412" w:rsidP="000A2CCE"/>
          <w:p w14:paraId="05D6AE45" w14:textId="77777777" w:rsidR="00ED0412" w:rsidRPr="00162029" w:rsidRDefault="00ED0412" w:rsidP="000A2CCE"/>
          <w:p w14:paraId="17E84950" w14:textId="77777777" w:rsidR="00ED0412" w:rsidRPr="00162029" w:rsidRDefault="00ED0412" w:rsidP="000A2CCE"/>
          <w:p w14:paraId="45513709" w14:textId="77777777" w:rsidR="00ED0412" w:rsidRPr="00162029" w:rsidRDefault="00ED0412" w:rsidP="000A2CCE"/>
          <w:p w14:paraId="57B93E38" w14:textId="77777777" w:rsidR="00ED0412" w:rsidRPr="00162029" w:rsidRDefault="00ED0412" w:rsidP="000A2CCE"/>
          <w:p w14:paraId="7894BE09" w14:textId="77777777" w:rsidR="009F7F54" w:rsidRPr="00162029" w:rsidRDefault="009F7F54" w:rsidP="000A2CCE"/>
          <w:p w14:paraId="7D4B5B59" w14:textId="77777777" w:rsidR="009F7F54" w:rsidRPr="00162029" w:rsidRDefault="009F7F54" w:rsidP="000A2CCE"/>
        </w:tc>
        <w:tc>
          <w:tcPr>
            <w:tcW w:w="2181" w:type="dxa"/>
          </w:tcPr>
          <w:p w14:paraId="4EFC5DBE" w14:textId="6FD681CB" w:rsidR="00935C1D" w:rsidRPr="00162029" w:rsidRDefault="00DC6B6B" w:rsidP="000A2CCE">
            <w:r>
              <w:t>No</w:t>
            </w:r>
          </w:p>
        </w:tc>
        <w:tc>
          <w:tcPr>
            <w:tcW w:w="5762" w:type="dxa"/>
          </w:tcPr>
          <w:p w14:paraId="42A517F7" w14:textId="77777777" w:rsidR="00935C1D" w:rsidRPr="00162029" w:rsidRDefault="00935C1D" w:rsidP="000A2CCE"/>
        </w:tc>
      </w:tr>
    </w:tbl>
    <w:p w14:paraId="439F1414" w14:textId="77777777" w:rsidR="00762532" w:rsidRPr="00162029" w:rsidRDefault="00762532" w:rsidP="000A2CCE"/>
    <w:p w14:paraId="48D2245F" w14:textId="77777777" w:rsidR="00D35890" w:rsidRPr="00162029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62029">
        <w:br w:type="page"/>
      </w:r>
    </w:p>
    <w:p w14:paraId="40CA39F0" w14:textId="00EF1165" w:rsidR="009A3939" w:rsidRPr="00162029" w:rsidRDefault="00207DB5" w:rsidP="009A3939">
      <w:pPr>
        <w:pStyle w:val="Kop1"/>
      </w:pPr>
      <w:bookmarkStart w:id="4" w:name="_Toc509837319"/>
      <w:r>
        <w:lastRenderedPageBreak/>
        <w:t>Special</w:t>
      </w:r>
      <w:r w:rsidR="001C520C" w:rsidRPr="00162029">
        <w:t xml:space="preserve"> topics</w:t>
      </w:r>
      <w:bookmarkEnd w:id="4"/>
    </w:p>
    <w:p w14:paraId="6A3048CB" w14:textId="39A3ED93" w:rsidR="003A518C" w:rsidRPr="00162029" w:rsidRDefault="00207DB5" w:rsidP="00D35890">
      <w:r>
        <w:t>Mention for each</w:t>
      </w:r>
      <w:r w:rsidR="005F533D" w:rsidRPr="00162029">
        <w:t xml:space="preserve"> </w:t>
      </w:r>
      <w:r w:rsidR="00D35890" w:rsidRPr="00162029">
        <w:t>“</w:t>
      </w:r>
      <w:r>
        <w:t>special</w:t>
      </w:r>
      <w:r w:rsidR="001C520C" w:rsidRPr="00162029">
        <w:t xml:space="preserve"> topic</w:t>
      </w:r>
      <w:r w:rsidR="00D35890" w:rsidRPr="00162029">
        <w:t>”</w:t>
      </w:r>
      <w:r>
        <w:t xml:space="preserve"> whether you used it or not. If so, where? If not, why not? Show the (part of) the class diagram where you used it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98"/>
        <w:gridCol w:w="2036"/>
        <w:gridCol w:w="5328"/>
      </w:tblGrid>
      <w:tr w:rsidR="00207DB5" w:rsidRPr="00162029" w14:paraId="2BB00CFA" w14:textId="77777777" w:rsidTr="00207DB5">
        <w:tc>
          <w:tcPr>
            <w:tcW w:w="1698" w:type="dxa"/>
          </w:tcPr>
          <w:p w14:paraId="59658988" w14:textId="77777777" w:rsidR="00207DB5" w:rsidRPr="00162029" w:rsidRDefault="00207DB5" w:rsidP="00207DB5"/>
        </w:tc>
        <w:tc>
          <w:tcPr>
            <w:tcW w:w="2036" w:type="dxa"/>
          </w:tcPr>
          <w:p w14:paraId="586A295C" w14:textId="77777777" w:rsidR="00207DB5" w:rsidRPr="00162029" w:rsidRDefault="00207DB5" w:rsidP="00207DB5">
            <w:r>
              <w:t>Used</w:t>
            </w:r>
            <w:r w:rsidRPr="00162029">
              <w:t xml:space="preserve"> (</w:t>
            </w:r>
            <w:r>
              <w:t>yes</w:t>
            </w:r>
            <w:r w:rsidRPr="00162029">
              <w:t>/n</w:t>
            </w:r>
            <w:r>
              <w:t>o</w:t>
            </w:r>
            <w:r w:rsidRPr="00162029">
              <w:t>)</w:t>
            </w:r>
          </w:p>
          <w:p w14:paraId="7B986B29" w14:textId="7BC199DE" w:rsidR="00207DB5" w:rsidRPr="00162029" w:rsidRDefault="00207DB5" w:rsidP="00207DB5">
            <w:r>
              <w:t>Why/advantage</w:t>
            </w:r>
          </w:p>
        </w:tc>
        <w:tc>
          <w:tcPr>
            <w:tcW w:w="5328" w:type="dxa"/>
          </w:tcPr>
          <w:p w14:paraId="2153ECCC" w14:textId="160234DD" w:rsidR="00207DB5" w:rsidRPr="00162029" w:rsidRDefault="00207DB5" w:rsidP="00207DB5">
            <w:r>
              <w:t>Class diagram</w:t>
            </w:r>
            <w:r w:rsidRPr="00162029">
              <w:t xml:space="preserve"> (</w:t>
            </w:r>
            <w:r>
              <w:t>generated</w:t>
            </w:r>
            <w:r w:rsidRPr="00162029">
              <w:t>)</w:t>
            </w:r>
          </w:p>
        </w:tc>
      </w:tr>
      <w:tr w:rsidR="00D35890" w:rsidRPr="00162029" w14:paraId="13486F34" w14:textId="77777777" w:rsidTr="00207DB5">
        <w:tc>
          <w:tcPr>
            <w:tcW w:w="1698" w:type="dxa"/>
          </w:tcPr>
          <w:p w14:paraId="1BEE9582" w14:textId="77777777" w:rsidR="00D35890" w:rsidRPr="00162029" w:rsidRDefault="00D35890" w:rsidP="0087432D">
            <w:proofErr w:type="spellStart"/>
            <w:r w:rsidRPr="00162029">
              <w:t>Enum</w:t>
            </w:r>
            <w:proofErr w:type="spellEnd"/>
          </w:p>
          <w:p w14:paraId="2AEA6908" w14:textId="77777777" w:rsidR="00ED0412" w:rsidRPr="00162029" w:rsidRDefault="00ED0412" w:rsidP="0087432D"/>
          <w:p w14:paraId="7DCC1259" w14:textId="77777777" w:rsidR="00ED0412" w:rsidRPr="00162029" w:rsidRDefault="00ED0412" w:rsidP="0087432D"/>
          <w:p w14:paraId="18E8D440" w14:textId="77777777" w:rsidR="00ED0412" w:rsidRPr="00162029" w:rsidRDefault="00ED0412" w:rsidP="0087432D"/>
          <w:p w14:paraId="37234EBA" w14:textId="77777777" w:rsidR="00ED0412" w:rsidRPr="00162029" w:rsidRDefault="00ED0412" w:rsidP="0087432D"/>
          <w:p w14:paraId="6090073E" w14:textId="77777777" w:rsidR="009F7F54" w:rsidRPr="00162029" w:rsidRDefault="009F7F54" w:rsidP="0087432D"/>
          <w:p w14:paraId="1072AEEB" w14:textId="77777777" w:rsidR="009F7F54" w:rsidRPr="00162029" w:rsidRDefault="009F7F54" w:rsidP="0087432D"/>
        </w:tc>
        <w:tc>
          <w:tcPr>
            <w:tcW w:w="2036" w:type="dxa"/>
          </w:tcPr>
          <w:p w14:paraId="1AAD153C" w14:textId="5FE2C898" w:rsidR="00D35890" w:rsidRPr="00162029" w:rsidRDefault="00DC6B6B" w:rsidP="0087432D">
            <w:r>
              <w:t>Yes</w:t>
            </w:r>
          </w:p>
        </w:tc>
        <w:tc>
          <w:tcPr>
            <w:tcW w:w="5328" w:type="dxa"/>
          </w:tcPr>
          <w:p w14:paraId="7D146A8C" w14:textId="77777777" w:rsidR="00D35890" w:rsidRPr="00162029" w:rsidRDefault="00D35890" w:rsidP="0087432D"/>
        </w:tc>
      </w:tr>
      <w:tr w:rsidR="00D35890" w:rsidRPr="00162029" w14:paraId="3445CD5F" w14:textId="77777777" w:rsidTr="00207DB5">
        <w:tc>
          <w:tcPr>
            <w:tcW w:w="1698" w:type="dxa"/>
          </w:tcPr>
          <w:p w14:paraId="5CDED88F" w14:textId="77777777" w:rsidR="00D35890" w:rsidRPr="00162029" w:rsidRDefault="00D35890" w:rsidP="0087432D">
            <w:r w:rsidRPr="00162029">
              <w:t>Properties</w:t>
            </w:r>
          </w:p>
          <w:p w14:paraId="6C26C867" w14:textId="77777777" w:rsidR="00ED0412" w:rsidRPr="00162029" w:rsidRDefault="00ED0412" w:rsidP="0087432D"/>
          <w:p w14:paraId="26E30B2F" w14:textId="77777777" w:rsidR="00ED0412" w:rsidRPr="00162029" w:rsidRDefault="00ED0412" w:rsidP="0087432D"/>
          <w:p w14:paraId="6F30D5F9" w14:textId="77777777" w:rsidR="00ED0412" w:rsidRPr="00162029" w:rsidRDefault="00ED0412" w:rsidP="0087432D"/>
          <w:p w14:paraId="3F8DB1BC" w14:textId="77777777" w:rsidR="00ED0412" w:rsidRPr="00162029" w:rsidRDefault="00ED0412" w:rsidP="0087432D"/>
          <w:p w14:paraId="39E851F0" w14:textId="77777777" w:rsidR="009F7F54" w:rsidRPr="00162029" w:rsidRDefault="009F7F54" w:rsidP="0087432D"/>
          <w:p w14:paraId="209C3975" w14:textId="77777777" w:rsidR="009F7F54" w:rsidRPr="00162029" w:rsidRDefault="009F7F54" w:rsidP="0087432D"/>
        </w:tc>
        <w:tc>
          <w:tcPr>
            <w:tcW w:w="2036" w:type="dxa"/>
          </w:tcPr>
          <w:p w14:paraId="24550C1B" w14:textId="34775E41" w:rsidR="00D35890" w:rsidRPr="00162029" w:rsidRDefault="00DC6B6B" w:rsidP="0087432D">
            <w:r>
              <w:t>No</w:t>
            </w:r>
          </w:p>
        </w:tc>
        <w:tc>
          <w:tcPr>
            <w:tcW w:w="5328" w:type="dxa"/>
          </w:tcPr>
          <w:p w14:paraId="6DBE3009" w14:textId="77777777" w:rsidR="00D35890" w:rsidRPr="00162029" w:rsidRDefault="00D35890" w:rsidP="0087432D"/>
        </w:tc>
      </w:tr>
      <w:tr w:rsidR="003A518C" w:rsidRPr="00162029" w14:paraId="4E72B249" w14:textId="77777777" w:rsidTr="00207DB5">
        <w:tc>
          <w:tcPr>
            <w:tcW w:w="1698" w:type="dxa"/>
          </w:tcPr>
          <w:p w14:paraId="74E471FA" w14:textId="77777777" w:rsidR="003A518C" w:rsidRPr="00162029" w:rsidRDefault="00A30675" w:rsidP="003A518C">
            <w:r w:rsidRPr="00162029">
              <w:t>Reflection</w:t>
            </w:r>
          </w:p>
          <w:p w14:paraId="7AF5740F" w14:textId="77777777" w:rsidR="00ED0412" w:rsidRPr="00162029" w:rsidRDefault="00ED0412" w:rsidP="003A518C"/>
          <w:p w14:paraId="3572678C" w14:textId="77777777" w:rsidR="00ED0412" w:rsidRPr="00162029" w:rsidRDefault="00ED0412" w:rsidP="003A518C"/>
          <w:p w14:paraId="00FB48B2" w14:textId="77777777" w:rsidR="00ED0412" w:rsidRPr="00162029" w:rsidRDefault="00ED0412" w:rsidP="003A518C"/>
          <w:p w14:paraId="4320782E" w14:textId="77777777" w:rsidR="00ED0412" w:rsidRPr="00162029" w:rsidRDefault="00ED0412" w:rsidP="003A518C"/>
          <w:p w14:paraId="4FAF5A4C" w14:textId="77777777" w:rsidR="009F7F54" w:rsidRPr="00162029" w:rsidRDefault="009F7F54" w:rsidP="003A518C"/>
          <w:p w14:paraId="1527F5E5" w14:textId="77777777" w:rsidR="009F7F54" w:rsidRPr="00162029" w:rsidRDefault="009F7F54" w:rsidP="003A518C"/>
        </w:tc>
        <w:tc>
          <w:tcPr>
            <w:tcW w:w="2036" w:type="dxa"/>
          </w:tcPr>
          <w:p w14:paraId="39111554" w14:textId="6881C8A7" w:rsidR="003A518C" w:rsidRPr="00162029" w:rsidRDefault="00DC6B6B" w:rsidP="003A518C">
            <w:r>
              <w:t>No</w:t>
            </w:r>
          </w:p>
        </w:tc>
        <w:tc>
          <w:tcPr>
            <w:tcW w:w="5328" w:type="dxa"/>
          </w:tcPr>
          <w:p w14:paraId="5F6C07C3" w14:textId="77777777" w:rsidR="003A518C" w:rsidRPr="00162029" w:rsidRDefault="003A518C" w:rsidP="003A518C"/>
        </w:tc>
      </w:tr>
      <w:tr w:rsidR="00935C1D" w:rsidRPr="00162029" w14:paraId="72D07DA2" w14:textId="77777777" w:rsidTr="00207DB5">
        <w:tc>
          <w:tcPr>
            <w:tcW w:w="1698" w:type="dxa"/>
          </w:tcPr>
          <w:p w14:paraId="212E6A52" w14:textId="53F36B4C" w:rsidR="00935C1D" w:rsidRPr="00162029" w:rsidRDefault="00207DB5" w:rsidP="0087432D">
            <w:r>
              <w:t>Other</w:t>
            </w:r>
            <w:r w:rsidR="008747D8" w:rsidRPr="00162029">
              <w:t>…</w:t>
            </w:r>
          </w:p>
          <w:p w14:paraId="0CB1906D" w14:textId="77777777" w:rsidR="00ED0412" w:rsidRPr="00162029" w:rsidRDefault="00ED0412" w:rsidP="0087432D"/>
          <w:p w14:paraId="12FE67C3" w14:textId="77777777" w:rsidR="00ED0412" w:rsidRPr="00162029" w:rsidRDefault="00ED0412" w:rsidP="0087432D"/>
          <w:p w14:paraId="44DF663A" w14:textId="77777777" w:rsidR="00ED0412" w:rsidRPr="00162029" w:rsidRDefault="00ED0412" w:rsidP="0087432D"/>
          <w:p w14:paraId="4961965D" w14:textId="77777777" w:rsidR="00ED0412" w:rsidRPr="00162029" w:rsidRDefault="00ED0412" w:rsidP="0087432D"/>
          <w:p w14:paraId="3FD238B7" w14:textId="77777777" w:rsidR="008747D8" w:rsidRPr="00162029" w:rsidRDefault="008747D8" w:rsidP="0087432D"/>
          <w:p w14:paraId="7ED69087" w14:textId="77777777" w:rsidR="008747D8" w:rsidRPr="00162029" w:rsidRDefault="008747D8" w:rsidP="0087432D"/>
        </w:tc>
        <w:tc>
          <w:tcPr>
            <w:tcW w:w="2036" w:type="dxa"/>
          </w:tcPr>
          <w:p w14:paraId="08739943" w14:textId="2F68811D" w:rsidR="00935C1D" w:rsidRPr="00162029" w:rsidRDefault="00DC6B6B" w:rsidP="0087432D">
            <w:r>
              <w:t>No</w:t>
            </w:r>
          </w:p>
        </w:tc>
        <w:tc>
          <w:tcPr>
            <w:tcW w:w="5328" w:type="dxa"/>
          </w:tcPr>
          <w:p w14:paraId="55CB4986" w14:textId="77777777" w:rsidR="00935C1D" w:rsidRPr="00162029" w:rsidRDefault="00935C1D" w:rsidP="0087432D"/>
        </w:tc>
      </w:tr>
      <w:tr w:rsidR="00DC6B6B" w:rsidRPr="00162029" w14:paraId="6D670F24" w14:textId="77777777" w:rsidTr="00207DB5">
        <w:tc>
          <w:tcPr>
            <w:tcW w:w="1698" w:type="dxa"/>
          </w:tcPr>
          <w:p w14:paraId="3EF2CA0B" w14:textId="77777777" w:rsidR="00DC6B6B" w:rsidRDefault="00DC6B6B" w:rsidP="0087432D"/>
        </w:tc>
        <w:tc>
          <w:tcPr>
            <w:tcW w:w="2036" w:type="dxa"/>
          </w:tcPr>
          <w:p w14:paraId="033DD4A7" w14:textId="77777777" w:rsidR="00DC6B6B" w:rsidRDefault="00DC6B6B" w:rsidP="0087432D"/>
        </w:tc>
        <w:tc>
          <w:tcPr>
            <w:tcW w:w="5328" w:type="dxa"/>
          </w:tcPr>
          <w:p w14:paraId="7613B72C" w14:textId="77777777" w:rsidR="00DC6B6B" w:rsidRPr="00162029" w:rsidRDefault="00DC6B6B" w:rsidP="0087432D"/>
        </w:tc>
      </w:tr>
    </w:tbl>
    <w:p w14:paraId="43709588" w14:textId="77777777" w:rsidR="009A3939" w:rsidRPr="00162029" w:rsidRDefault="009A3939" w:rsidP="009A3939"/>
    <w:p w14:paraId="5125489D" w14:textId="77777777" w:rsidR="007137B9" w:rsidRPr="0016202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62029">
        <w:br w:type="page"/>
      </w:r>
    </w:p>
    <w:p w14:paraId="1E5F9072" w14:textId="67FF4D4B" w:rsidR="00960657" w:rsidRPr="00162029" w:rsidRDefault="0045239A" w:rsidP="00960657">
      <w:pPr>
        <w:pStyle w:val="Kop1"/>
      </w:pPr>
      <w:r>
        <w:lastRenderedPageBreak/>
        <w:t>Work done</w:t>
      </w:r>
    </w:p>
    <w:p w14:paraId="53351DFC" w14:textId="3FD2F0A3" w:rsidR="00960657" w:rsidRPr="00162029" w:rsidRDefault="00841498" w:rsidP="00960657">
      <w:r>
        <w:t>Mark in percentages how much each of you spent on this part of the assignment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9"/>
        <w:gridCol w:w="2282"/>
        <w:gridCol w:w="2499"/>
        <w:gridCol w:w="2222"/>
      </w:tblGrid>
      <w:tr w:rsidR="008747D8" w:rsidRPr="00162029" w14:paraId="6DED35B8" w14:textId="77777777" w:rsidTr="008747D8">
        <w:tc>
          <w:tcPr>
            <w:tcW w:w="2059" w:type="dxa"/>
          </w:tcPr>
          <w:p w14:paraId="37CC2BB5" w14:textId="77777777" w:rsidR="008747D8" w:rsidRPr="00162029" w:rsidRDefault="008747D8" w:rsidP="009A3939"/>
        </w:tc>
        <w:tc>
          <w:tcPr>
            <w:tcW w:w="2282" w:type="dxa"/>
          </w:tcPr>
          <w:p w14:paraId="2EB58C75" w14:textId="0BEBFA70" w:rsidR="008747D8" w:rsidRPr="00162029" w:rsidRDefault="00DC6B6B" w:rsidP="009A3939">
            <w:r>
              <w:t>Jeroen</w:t>
            </w:r>
          </w:p>
        </w:tc>
        <w:tc>
          <w:tcPr>
            <w:tcW w:w="2499" w:type="dxa"/>
          </w:tcPr>
          <w:p w14:paraId="05DA25D8" w14:textId="59C90548" w:rsidR="008747D8" w:rsidRPr="00162029" w:rsidRDefault="00DC6B6B" w:rsidP="009A3939">
            <w:r>
              <w:t>Thomas</w:t>
            </w:r>
          </w:p>
        </w:tc>
        <w:tc>
          <w:tcPr>
            <w:tcW w:w="2222" w:type="dxa"/>
          </w:tcPr>
          <w:p w14:paraId="1CEA91EF" w14:textId="4842D1DC" w:rsidR="008747D8" w:rsidRPr="00162029" w:rsidRDefault="00DC6B6B" w:rsidP="009A3939">
            <w:r>
              <w:t>Arnold</w:t>
            </w:r>
          </w:p>
        </w:tc>
      </w:tr>
      <w:tr w:rsidR="008747D8" w:rsidRPr="00162029" w14:paraId="7D75893E" w14:textId="77777777" w:rsidTr="008747D8">
        <w:tc>
          <w:tcPr>
            <w:tcW w:w="2059" w:type="dxa"/>
          </w:tcPr>
          <w:p w14:paraId="4032C104" w14:textId="2B5B7D95" w:rsidR="008747D8" w:rsidRPr="00162029" w:rsidRDefault="00841498" w:rsidP="009A3939">
            <w:r>
              <w:t>Design</w:t>
            </w:r>
          </w:p>
          <w:p w14:paraId="762382F4" w14:textId="77777777" w:rsidR="00ED0412" w:rsidRPr="00162029" w:rsidRDefault="00ED0412" w:rsidP="009A3939"/>
        </w:tc>
        <w:tc>
          <w:tcPr>
            <w:tcW w:w="2282" w:type="dxa"/>
          </w:tcPr>
          <w:p w14:paraId="4B63B5F0" w14:textId="690DEC67" w:rsidR="008747D8" w:rsidRPr="00162029" w:rsidRDefault="00DC6B6B" w:rsidP="009A3939">
            <w:r>
              <w:t>3</w:t>
            </w:r>
            <w:r w:rsidR="00464662">
              <w:t>4</w:t>
            </w:r>
            <w:r>
              <w:t>%</w:t>
            </w:r>
          </w:p>
        </w:tc>
        <w:tc>
          <w:tcPr>
            <w:tcW w:w="2499" w:type="dxa"/>
          </w:tcPr>
          <w:p w14:paraId="4B479639" w14:textId="0C8A834E" w:rsidR="008747D8" w:rsidRPr="00162029" w:rsidRDefault="00DC6B6B" w:rsidP="009A3939">
            <w:r>
              <w:t>33%</w:t>
            </w:r>
          </w:p>
        </w:tc>
        <w:tc>
          <w:tcPr>
            <w:tcW w:w="2222" w:type="dxa"/>
          </w:tcPr>
          <w:p w14:paraId="145AE0FA" w14:textId="35B28C8E" w:rsidR="008747D8" w:rsidRPr="00162029" w:rsidRDefault="00DC6B6B" w:rsidP="009A3939">
            <w:r>
              <w:t>33%</w:t>
            </w:r>
          </w:p>
        </w:tc>
      </w:tr>
      <w:tr w:rsidR="008747D8" w:rsidRPr="00162029" w14:paraId="1B07A761" w14:textId="77777777" w:rsidTr="008747D8">
        <w:tc>
          <w:tcPr>
            <w:tcW w:w="2059" w:type="dxa"/>
          </w:tcPr>
          <w:p w14:paraId="211F1918" w14:textId="2096BB5D" w:rsidR="008747D8" w:rsidRPr="00162029" w:rsidRDefault="00841498" w:rsidP="009A3939">
            <w:r>
              <w:t>Class diagrams</w:t>
            </w:r>
          </w:p>
          <w:p w14:paraId="41127414" w14:textId="77777777" w:rsidR="00ED0412" w:rsidRPr="00162029" w:rsidRDefault="00ED0412" w:rsidP="009A3939"/>
        </w:tc>
        <w:tc>
          <w:tcPr>
            <w:tcW w:w="2282" w:type="dxa"/>
          </w:tcPr>
          <w:p w14:paraId="7BFBEC3E" w14:textId="5377FF49" w:rsidR="008747D8" w:rsidRPr="00162029" w:rsidRDefault="00DC6B6B" w:rsidP="009A3939">
            <w:r>
              <w:t>33%</w:t>
            </w:r>
          </w:p>
        </w:tc>
        <w:tc>
          <w:tcPr>
            <w:tcW w:w="2499" w:type="dxa"/>
          </w:tcPr>
          <w:p w14:paraId="0AA30395" w14:textId="00CA6AB8" w:rsidR="008747D8" w:rsidRPr="00162029" w:rsidRDefault="00DC6B6B" w:rsidP="009A3939">
            <w:r>
              <w:t>3</w:t>
            </w:r>
            <w:r w:rsidR="00464662">
              <w:t>4</w:t>
            </w:r>
            <w:r>
              <w:t>%</w:t>
            </w:r>
          </w:p>
        </w:tc>
        <w:tc>
          <w:tcPr>
            <w:tcW w:w="2222" w:type="dxa"/>
          </w:tcPr>
          <w:p w14:paraId="2ACD24C0" w14:textId="2F3BABED" w:rsidR="008747D8" w:rsidRPr="00162029" w:rsidRDefault="00DC6B6B" w:rsidP="009A3939">
            <w:r>
              <w:t>33%</w:t>
            </w:r>
          </w:p>
        </w:tc>
      </w:tr>
      <w:tr w:rsidR="008747D8" w:rsidRPr="00162029" w14:paraId="430152B5" w14:textId="77777777" w:rsidTr="008747D8">
        <w:tc>
          <w:tcPr>
            <w:tcW w:w="2059" w:type="dxa"/>
          </w:tcPr>
          <w:p w14:paraId="0FACEE9C" w14:textId="19209392" w:rsidR="008747D8" w:rsidRPr="00162029" w:rsidRDefault="00841498" w:rsidP="004459A1">
            <w:r>
              <w:t>Implementation</w:t>
            </w:r>
          </w:p>
          <w:p w14:paraId="784A9D40" w14:textId="77777777" w:rsidR="00ED0412" w:rsidRPr="00162029" w:rsidRDefault="00ED0412" w:rsidP="004459A1"/>
        </w:tc>
        <w:tc>
          <w:tcPr>
            <w:tcW w:w="2282" w:type="dxa"/>
          </w:tcPr>
          <w:p w14:paraId="617FA47F" w14:textId="585FD0AE" w:rsidR="008747D8" w:rsidRPr="00162029" w:rsidRDefault="00DC6B6B" w:rsidP="004459A1">
            <w:r>
              <w:t>33%</w:t>
            </w:r>
          </w:p>
        </w:tc>
        <w:tc>
          <w:tcPr>
            <w:tcW w:w="2499" w:type="dxa"/>
          </w:tcPr>
          <w:p w14:paraId="78D68CE7" w14:textId="5C77B0FF" w:rsidR="008747D8" w:rsidRPr="00162029" w:rsidRDefault="00DC6B6B" w:rsidP="004459A1">
            <w:r>
              <w:t>33%</w:t>
            </w:r>
          </w:p>
        </w:tc>
        <w:tc>
          <w:tcPr>
            <w:tcW w:w="2222" w:type="dxa"/>
          </w:tcPr>
          <w:p w14:paraId="59E861EB" w14:textId="171191B1" w:rsidR="008747D8" w:rsidRPr="00162029" w:rsidRDefault="00DC6B6B" w:rsidP="004459A1">
            <w:r>
              <w:t>3</w:t>
            </w:r>
            <w:r w:rsidR="00464662">
              <w:t>4</w:t>
            </w:r>
            <w:r>
              <w:t>%</w:t>
            </w:r>
          </w:p>
        </w:tc>
      </w:tr>
      <w:tr w:rsidR="008747D8" w:rsidRPr="00162029" w14:paraId="496D74A8" w14:textId="77777777" w:rsidTr="008747D8">
        <w:tc>
          <w:tcPr>
            <w:tcW w:w="2059" w:type="dxa"/>
          </w:tcPr>
          <w:p w14:paraId="24CEB788" w14:textId="43780594" w:rsidR="008747D8" w:rsidRPr="00162029" w:rsidRDefault="00841498" w:rsidP="009A3939">
            <w:r>
              <w:t>Report</w:t>
            </w:r>
          </w:p>
          <w:p w14:paraId="2963A4B7" w14:textId="77777777" w:rsidR="00ED0412" w:rsidRPr="00162029" w:rsidRDefault="00ED0412" w:rsidP="009A3939"/>
        </w:tc>
        <w:tc>
          <w:tcPr>
            <w:tcW w:w="2282" w:type="dxa"/>
          </w:tcPr>
          <w:p w14:paraId="6EB2BED1" w14:textId="1280180D" w:rsidR="008747D8" w:rsidRPr="00162029" w:rsidRDefault="00DC6B6B" w:rsidP="009A3939">
            <w:r>
              <w:t>33</w:t>
            </w:r>
            <w:r w:rsidR="00464662">
              <w:t>,33</w:t>
            </w:r>
            <w:r>
              <w:t>%</w:t>
            </w:r>
          </w:p>
        </w:tc>
        <w:tc>
          <w:tcPr>
            <w:tcW w:w="2499" w:type="dxa"/>
          </w:tcPr>
          <w:p w14:paraId="5A4F5CEC" w14:textId="17D87CD1" w:rsidR="008747D8" w:rsidRPr="00162029" w:rsidRDefault="00DC6B6B" w:rsidP="009A3939">
            <w:r>
              <w:t>33</w:t>
            </w:r>
            <w:r w:rsidR="000F34A4">
              <w:t>,</w:t>
            </w:r>
            <w:r w:rsidR="00464662">
              <w:t>33</w:t>
            </w:r>
            <w:r>
              <w:t>%</w:t>
            </w:r>
          </w:p>
        </w:tc>
        <w:tc>
          <w:tcPr>
            <w:tcW w:w="2222" w:type="dxa"/>
          </w:tcPr>
          <w:p w14:paraId="31ACB376" w14:textId="4506D268" w:rsidR="008747D8" w:rsidRPr="00162029" w:rsidRDefault="00DC6B6B" w:rsidP="009A3939">
            <w:r>
              <w:t>33</w:t>
            </w:r>
            <w:r w:rsidR="00464662">
              <w:t>,3</w:t>
            </w:r>
            <w:r w:rsidR="000F34A4">
              <w:t>3</w:t>
            </w:r>
            <w:r>
              <w:t>%</w:t>
            </w:r>
          </w:p>
        </w:tc>
      </w:tr>
    </w:tbl>
    <w:p w14:paraId="0721331E" w14:textId="77777777" w:rsidR="00960657" w:rsidRPr="00162029" w:rsidRDefault="00960657" w:rsidP="009A3939"/>
    <w:p w14:paraId="1FB2B076" w14:textId="77777777" w:rsidR="007137B9" w:rsidRPr="0016202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62029">
        <w:br w:type="page"/>
      </w:r>
    </w:p>
    <w:p w14:paraId="252858F0" w14:textId="347A2F5F" w:rsidR="00EC66E8" w:rsidRPr="00162029" w:rsidRDefault="00BD5FC8" w:rsidP="00EC66E8">
      <w:pPr>
        <w:pStyle w:val="Kop1"/>
      </w:pPr>
      <w:bookmarkStart w:id="5" w:name="_Toc509837321"/>
      <w:r>
        <w:lastRenderedPageBreak/>
        <w:t xml:space="preserve">Class </w:t>
      </w:r>
      <w:r w:rsidR="007137B9" w:rsidRPr="00162029">
        <w:t>diagram</w:t>
      </w:r>
      <w:bookmarkEnd w:id="5"/>
    </w:p>
    <w:p w14:paraId="6BA6910C" w14:textId="48451C60" w:rsidR="00BD5FC8" w:rsidRDefault="00BD5FC8" w:rsidP="009A3939">
      <w:r>
        <w:rPr>
          <w:noProof/>
        </w:rPr>
        <w:t>Add the final, generated, class diagram of you code</w:t>
      </w:r>
      <w:r w:rsidR="008747D8" w:rsidRPr="00162029">
        <w:rPr>
          <w:noProof/>
        </w:rPr>
        <w:t xml:space="preserve"> (object aid)</w:t>
      </w:r>
      <w:r w:rsidR="00A27413" w:rsidRPr="00162029">
        <w:rPr>
          <w:noProof/>
        </w:rPr>
        <w:t xml:space="preserve">, </w:t>
      </w:r>
      <w:r>
        <w:rPr>
          <w:noProof/>
        </w:rPr>
        <w:t>as a separate image-file.</w:t>
      </w:r>
      <w:r w:rsidR="008747D8" w:rsidRPr="00162029">
        <w:t xml:space="preserve"> </w:t>
      </w:r>
      <w:r>
        <w:rPr>
          <w:b/>
          <w:color w:val="FF0000"/>
          <w:sz w:val="28"/>
          <w:szCs w:val="28"/>
        </w:rPr>
        <w:t>This c</w:t>
      </w:r>
      <w:r w:rsidR="008747D8" w:rsidRPr="00162029">
        <w:rPr>
          <w:b/>
          <w:color w:val="FF0000"/>
          <w:sz w:val="28"/>
          <w:szCs w:val="28"/>
        </w:rPr>
        <w:t>lass</w:t>
      </w:r>
      <w:r>
        <w:rPr>
          <w:b/>
          <w:color w:val="FF0000"/>
          <w:sz w:val="28"/>
          <w:szCs w:val="28"/>
        </w:rPr>
        <w:t xml:space="preserve"> </w:t>
      </w:r>
      <w:r w:rsidR="008747D8" w:rsidRPr="00162029">
        <w:rPr>
          <w:b/>
          <w:color w:val="FF0000"/>
          <w:sz w:val="28"/>
          <w:szCs w:val="28"/>
        </w:rPr>
        <w:t xml:space="preserve">diagram </w:t>
      </w:r>
      <w:r>
        <w:rPr>
          <w:b/>
          <w:color w:val="FF0000"/>
          <w:sz w:val="28"/>
          <w:szCs w:val="28"/>
        </w:rPr>
        <w:t>must</w:t>
      </w:r>
      <w:r w:rsidR="008747D8" w:rsidRPr="00162029">
        <w:rPr>
          <w:b/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be readable</w:t>
      </w:r>
      <w:r w:rsidR="003C09B2" w:rsidRPr="00162029">
        <w:rPr>
          <w:b/>
          <w:color w:val="FF0000"/>
          <w:sz w:val="28"/>
          <w:szCs w:val="28"/>
        </w:rPr>
        <w:t>.</w:t>
      </w:r>
      <w:r w:rsidR="003C09B2" w:rsidRPr="00162029">
        <w:t xml:space="preserve"> </w:t>
      </w:r>
      <w:r>
        <w:t>Use multiple pages for the details and add one overview without attributes or methods.</w:t>
      </w:r>
    </w:p>
    <w:p w14:paraId="17E8C043" w14:textId="70177104" w:rsidR="009A3939" w:rsidRPr="00162029" w:rsidRDefault="009A3939" w:rsidP="009A3939"/>
    <w:sectPr w:rsidR="009A3939" w:rsidRPr="00162029" w:rsidSect="004D75FC">
      <w:headerReference w:type="default" r:id="rId9"/>
      <w:pgSz w:w="11906" w:h="16838"/>
      <w:pgMar w:top="1134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B2BEF" w14:textId="77777777" w:rsidR="005D7B86" w:rsidRDefault="005D7B86" w:rsidP="004D75FC">
      <w:pPr>
        <w:spacing w:after="0" w:line="240" w:lineRule="auto"/>
      </w:pPr>
      <w:r>
        <w:separator/>
      </w:r>
    </w:p>
  </w:endnote>
  <w:endnote w:type="continuationSeparator" w:id="0">
    <w:p w14:paraId="06F7A2E9" w14:textId="77777777" w:rsidR="005D7B86" w:rsidRDefault="005D7B86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44F25" w14:textId="77777777" w:rsidR="005D7B86" w:rsidRDefault="005D7B86" w:rsidP="004D75FC">
      <w:pPr>
        <w:spacing w:after="0" w:line="240" w:lineRule="auto"/>
      </w:pPr>
      <w:r>
        <w:separator/>
      </w:r>
    </w:p>
  </w:footnote>
  <w:footnote w:type="continuationSeparator" w:id="0">
    <w:p w14:paraId="12922B41" w14:textId="77777777" w:rsidR="005D7B86" w:rsidRDefault="005D7B86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14:paraId="2AA53FE5" w14:textId="1D177591" w:rsidR="004D75FC" w:rsidRDefault="003F2481">
        <w:pPr>
          <w:pStyle w:val="Koptekst"/>
          <w:jc w:val="right"/>
        </w:pPr>
        <w:r>
          <w:fldChar w:fldCharType="begin"/>
        </w:r>
        <w:r w:rsidR="004D75FC">
          <w:instrText>PAGE   \* MERGEFORMAT</w:instrText>
        </w:r>
        <w:r>
          <w:fldChar w:fldCharType="separate"/>
        </w:r>
        <w:r w:rsidR="006F25A8" w:rsidRPr="006F25A8">
          <w:rPr>
            <w:noProof/>
            <w:lang w:val="nl-NL"/>
          </w:rPr>
          <w:t>9</w:t>
        </w:r>
        <w:r>
          <w:fldChar w:fldCharType="end"/>
        </w:r>
      </w:p>
    </w:sdtContent>
  </w:sdt>
  <w:p w14:paraId="209108CA" w14:textId="77777777" w:rsidR="004D75FC" w:rsidRDefault="004D75F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500AD"/>
    <w:multiLevelType w:val="hybridMultilevel"/>
    <w:tmpl w:val="C63094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D5351"/>
    <w:multiLevelType w:val="hybridMultilevel"/>
    <w:tmpl w:val="6F40714C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activeWritingStyle w:appName="MSWord" w:lang="nl-NL" w:vendorID="64" w:dllVersion="4096" w:nlCheck="1" w:checkStyle="0"/>
  <w:activeWritingStyle w:appName="MSWord" w:lang="en-GB" w:vendorID="64" w:dllVersion="4096" w:nlCheck="1" w:checkStyle="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DC7"/>
    <w:rsid w:val="00027DE5"/>
    <w:rsid w:val="000335EB"/>
    <w:rsid w:val="00042B0B"/>
    <w:rsid w:val="00086862"/>
    <w:rsid w:val="00094C00"/>
    <w:rsid w:val="000A2CCE"/>
    <w:rsid w:val="000D5E61"/>
    <w:rsid w:val="000F34A4"/>
    <w:rsid w:val="001370B8"/>
    <w:rsid w:val="00161B74"/>
    <w:rsid w:val="00162029"/>
    <w:rsid w:val="0016536C"/>
    <w:rsid w:val="00181B25"/>
    <w:rsid w:val="00183E3D"/>
    <w:rsid w:val="001C520C"/>
    <w:rsid w:val="001F63D0"/>
    <w:rsid w:val="00201927"/>
    <w:rsid w:val="00207DB5"/>
    <w:rsid w:val="0021463B"/>
    <w:rsid w:val="00271718"/>
    <w:rsid w:val="002E753E"/>
    <w:rsid w:val="002F5EB3"/>
    <w:rsid w:val="00346970"/>
    <w:rsid w:val="0035640D"/>
    <w:rsid w:val="00364166"/>
    <w:rsid w:val="00366CEB"/>
    <w:rsid w:val="0037663E"/>
    <w:rsid w:val="00384A75"/>
    <w:rsid w:val="003A518C"/>
    <w:rsid w:val="003B047C"/>
    <w:rsid w:val="003C09B2"/>
    <w:rsid w:val="003D139C"/>
    <w:rsid w:val="003F2481"/>
    <w:rsid w:val="00447E68"/>
    <w:rsid w:val="0045239A"/>
    <w:rsid w:val="00464662"/>
    <w:rsid w:val="00490BBB"/>
    <w:rsid w:val="00491B70"/>
    <w:rsid w:val="0049502A"/>
    <w:rsid w:val="004957B0"/>
    <w:rsid w:val="004C40D2"/>
    <w:rsid w:val="004C7598"/>
    <w:rsid w:val="004D75FC"/>
    <w:rsid w:val="004F4E77"/>
    <w:rsid w:val="00541FD9"/>
    <w:rsid w:val="005439D7"/>
    <w:rsid w:val="00585BDE"/>
    <w:rsid w:val="005D28EB"/>
    <w:rsid w:val="005D7B86"/>
    <w:rsid w:val="005F533D"/>
    <w:rsid w:val="0062708C"/>
    <w:rsid w:val="006413F1"/>
    <w:rsid w:val="006A35C6"/>
    <w:rsid w:val="006B0450"/>
    <w:rsid w:val="006B3618"/>
    <w:rsid w:val="006B6B5F"/>
    <w:rsid w:val="006E2E94"/>
    <w:rsid w:val="006F25A8"/>
    <w:rsid w:val="006F673E"/>
    <w:rsid w:val="007137B9"/>
    <w:rsid w:val="00737E75"/>
    <w:rsid w:val="007436A5"/>
    <w:rsid w:val="007607D8"/>
    <w:rsid w:val="00762532"/>
    <w:rsid w:val="00764BF3"/>
    <w:rsid w:val="00770E3A"/>
    <w:rsid w:val="00772A3E"/>
    <w:rsid w:val="0077508B"/>
    <w:rsid w:val="007B71AF"/>
    <w:rsid w:val="007C30FA"/>
    <w:rsid w:val="007D1A31"/>
    <w:rsid w:val="00810103"/>
    <w:rsid w:val="00841498"/>
    <w:rsid w:val="008459D5"/>
    <w:rsid w:val="00867B84"/>
    <w:rsid w:val="0087432D"/>
    <w:rsid w:val="008747D8"/>
    <w:rsid w:val="00882474"/>
    <w:rsid w:val="00886CB6"/>
    <w:rsid w:val="008A3E54"/>
    <w:rsid w:val="008C4EEE"/>
    <w:rsid w:val="008D286A"/>
    <w:rsid w:val="00906094"/>
    <w:rsid w:val="0092145C"/>
    <w:rsid w:val="00935C1D"/>
    <w:rsid w:val="00960657"/>
    <w:rsid w:val="009A3939"/>
    <w:rsid w:val="009F7F54"/>
    <w:rsid w:val="00A06A8F"/>
    <w:rsid w:val="00A27413"/>
    <w:rsid w:val="00A30675"/>
    <w:rsid w:val="00AA5D3E"/>
    <w:rsid w:val="00B37C95"/>
    <w:rsid w:val="00B70790"/>
    <w:rsid w:val="00B96DC7"/>
    <w:rsid w:val="00BA5AC0"/>
    <w:rsid w:val="00BA6026"/>
    <w:rsid w:val="00BD2513"/>
    <w:rsid w:val="00BD5FC8"/>
    <w:rsid w:val="00C07449"/>
    <w:rsid w:val="00C16E5F"/>
    <w:rsid w:val="00C44EDC"/>
    <w:rsid w:val="00C651A6"/>
    <w:rsid w:val="00C87653"/>
    <w:rsid w:val="00CA75B1"/>
    <w:rsid w:val="00CD0C57"/>
    <w:rsid w:val="00CF2E0F"/>
    <w:rsid w:val="00D151F9"/>
    <w:rsid w:val="00D35890"/>
    <w:rsid w:val="00D70641"/>
    <w:rsid w:val="00D7441C"/>
    <w:rsid w:val="00D84616"/>
    <w:rsid w:val="00D9065A"/>
    <w:rsid w:val="00DC6B6B"/>
    <w:rsid w:val="00E23BFB"/>
    <w:rsid w:val="00E54585"/>
    <w:rsid w:val="00E66EFD"/>
    <w:rsid w:val="00EB7DDC"/>
    <w:rsid w:val="00EC66E8"/>
    <w:rsid w:val="00ED0412"/>
    <w:rsid w:val="00ED3BA0"/>
    <w:rsid w:val="00EF61C1"/>
    <w:rsid w:val="00F12DA0"/>
    <w:rsid w:val="00F263B2"/>
    <w:rsid w:val="00F64526"/>
    <w:rsid w:val="00FE4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6DF75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96DC7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jstalinea">
    <w:name w:val="List Paragraph"/>
    <w:basedOn w:val="Standaard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5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5FC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4D75FC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75F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D75FC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16202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B0A24-50F0-4C7B-A67F-5486E369E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9</Pages>
  <Words>582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Arnold Braine</cp:lastModifiedBy>
  <cp:revision>3</cp:revision>
  <dcterms:created xsi:type="dcterms:W3CDTF">2018-05-22T14:21:00Z</dcterms:created>
  <dcterms:modified xsi:type="dcterms:W3CDTF">2018-05-22T16:09:00Z</dcterms:modified>
</cp:coreProperties>
</file>